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3A04" w14:textId="05C2C637" w:rsidR="00C82471" w:rsidRPr="00B4567F" w:rsidRDefault="00C82471" w:rsidP="004E661C">
      <w:pPr>
        <w:pStyle w:val="Subtitle"/>
        <w:jc w:val="center"/>
      </w:pPr>
      <w:r w:rsidRPr="00B4567F">
        <w:t>Flying Car and Autonomous Flight Engineer Nanodegree</w:t>
      </w:r>
    </w:p>
    <w:p w14:paraId="29300B60" w14:textId="115056CF" w:rsidR="000328A9" w:rsidRPr="00B4567F" w:rsidRDefault="000328A9" w:rsidP="004E661C">
      <w:pPr>
        <w:pStyle w:val="Title"/>
        <w:jc w:val="center"/>
      </w:pPr>
      <w:r w:rsidRPr="00B4567F">
        <w:t>Building a Controller</w:t>
      </w:r>
    </w:p>
    <w:p w14:paraId="04E1F067" w14:textId="77777777" w:rsidR="002D3632" w:rsidRPr="00B4567F" w:rsidRDefault="002D3632" w:rsidP="004E661C">
      <w:pPr>
        <w:pStyle w:val="Subtitle"/>
        <w:jc w:val="center"/>
      </w:pPr>
    </w:p>
    <w:p w14:paraId="3A017556" w14:textId="2D46817A" w:rsidR="00C82471" w:rsidRPr="00B4567F" w:rsidRDefault="00C82471" w:rsidP="004E661C">
      <w:pPr>
        <w:pStyle w:val="Subtitle"/>
        <w:jc w:val="center"/>
      </w:pPr>
      <w:r w:rsidRPr="00B4567F">
        <w:t>Minh Gia Hoang</w:t>
      </w:r>
    </w:p>
    <w:p w14:paraId="0D83421F" w14:textId="77777777" w:rsidR="00CF54D7" w:rsidRDefault="00CF54D7" w:rsidP="00E00AB8"/>
    <w:p w14:paraId="1D4D21A4" w14:textId="5289DA29" w:rsidR="00F272DA" w:rsidRPr="00B4567F" w:rsidRDefault="00DB15FB" w:rsidP="00F272DA">
      <w:pPr>
        <w:pStyle w:val="Heading1"/>
      </w:pPr>
      <w:r>
        <w:t>Motor command calculation</w:t>
      </w:r>
    </w:p>
    <w:p w14:paraId="6F809181" w14:textId="02A26B7A" w:rsidR="00D95406" w:rsidRPr="00B4567F" w:rsidRDefault="002D3632" w:rsidP="00E00AB8">
      <w:pPr>
        <w:jc w:val="both"/>
      </w:pPr>
      <w:r w:rsidRPr="00B4567F">
        <w:t>T</w:t>
      </w:r>
      <w:r w:rsidR="00D143B7" w:rsidRPr="00B4567F">
        <w:t xml:space="preserve">o control the 4 quadrotors, </w:t>
      </w:r>
      <w:r w:rsidRPr="00B4567F">
        <w:t xml:space="preserve">we need to convert </w:t>
      </w:r>
      <w:r w:rsidR="00004258" w:rsidRPr="00B4567F">
        <w:t>the desired 3-axis moment and collective thrust command given the controller (to be built later) to 4 individual motor thrust commands.</w:t>
      </w:r>
      <w:r w:rsidR="002B1429" w:rsidRPr="00B4567F">
        <w:t xml:space="preserve"> </w:t>
      </w:r>
      <w:r w:rsidR="00D4044A" w:rsidRPr="00B4567F">
        <w:t>This task depends on the quadrotor configuration which is shown as follows.</w:t>
      </w:r>
    </w:p>
    <w:p w14:paraId="45EBAA25" w14:textId="77777777" w:rsidR="00B4567F" w:rsidRPr="00B4567F" w:rsidRDefault="00B4567F" w:rsidP="00B4567F">
      <w:pPr>
        <w:keepNext/>
      </w:pPr>
      <w:r w:rsidRPr="00B4567F">
        <w:rPr>
          <w:noProof/>
        </w:rPr>
        <mc:AlternateContent>
          <mc:Choice Requires="wpc">
            <w:drawing>
              <wp:inline distT="0" distB="0" distL="0" distR="0" wp14:anchorId="41FE47CA" wp14:editId="355AB67D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6" name="Group 26"/>
                        <wpg:cNvGrpSpPr/>
                        <wpg:grpSpPr>
                          <a:xfrm>
                            <a:off x="1021685" y="160950"/>
                            <a:ext cx="3430905" cy="2924175"/>
                            <a:chOff x="846750" y="160950"/>
                            <a:chExt cx="3430905" cy="2924175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1275080" y="465455"/>
                              <a:ext cx="640080" cy="64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142275" y="2218431"/>
                              <a:ext cx="640080" cy="64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275375" y="2218431"/>
                              <a:ext cx="640080" cy="64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142275" y="465750"/>
                              <a:ext cx="640080" cy="64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590675" y="781051"/>
                              <a:ext cx="1884045" cy="17554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1574358" y="781052"/>
                              <a:ext cx="1908313" cy="1771317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H="1" flipV="1">
                              <a:off x="2538453" y="941401"/>
                              <a:ext cx="0" cy="731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2540026" y="1659005"/>
                              <a:ext cx="731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Arrow: Curved Right 11"/>
                          <wps:cNvSpPr/>
                          <wps:spPr>
                            <a:xfrm rot="5400000">
                              <a:off x="3243158" y="-116424"/>
                              <a:ext cx="438150" cy="1066995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876301" y="571500"/>
                              <a:ext cx="4953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C3657C" w14:textId="1CE6125D" w:rsidR="00B4567F" w:rsidRPr="00B4567F" w:rsidRDefault="00B4567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4567F">
                                  <w:rPr>
                                    <w:sz w:val="40"/>
                                    <w:szCs w:val="4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2"/>
                          <wps:cNvSpPr txBox="1"/>
                          <wps:spPr>
                            <a:xfrm>
                              <a:off x="3770925" y="608625"/>
                              <a:ext cx="4953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8332DC" w14:textId="39E14209" w:rsidR="00B4567F" w:rsidRDefault="00B4567F" w:rsidP="00B4567F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  <w:t>#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2"/>
                          <wps:cNvSpPr txBox="1"/>
                          <wps:spPr>
                            <a:xfrm>
                              <a:off x="846750" y="2256450"/>
                              <a:ext cx="4953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47F4C" w14:textId="63EDC8D9" w:rsidR="00B4567F" w:rsidRDefault="00B4567F" w:rsidP="00B4567F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  <w:t>#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2"/>
                          <wps:cNvSpPr txBox="1"/>
                          <wps:spPr>
                            <a:xfrm>
                              <a:off x="3782355" y="2304075"/>
                              <a:ext cx="4953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D5593" w14:textId="2E9B042B" w:rsidR="00B4567F" w:rsidRDefault="00B4567F" w:rsidP="00B4567F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  <w:t>#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rrow: Curved Right 18"/>
                          <wps:cNvSpPr/>
                          <wps:spPr>
                            <a:xfrm rot="16200000" flipH="1">
                              <a:off x="1418250" y="-153375"/>
                              <a:ext cx="438150" cy="10668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rrow: Curved Right 19"/>
                          <wps:cNvSpPr/>
                          <wps:spPr>
                            <a:xfrm rot="5400000" flipH="1" flipV="1">
                              <a:off x="1418251" y="2313600"/>
                              <a:ext cx="438150" cy="10668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Arrow: Curved Right 20"/>
                          <wps:cNvSpPr/>
                          <wps:spPr>
                            <a:xfrm rot="16200000" flipV="1">
                              <a:off x="3199425" y="2332650"/>
                              <a:ext cx="438150" cy="10668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376481" y="542925"/>
                              <a:ext cx="35719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26EE2D" w14:textId="2AACF1BD" w:rsidR="00B4567F" w:rsidRPr="00B4567F" w:rsidRDefault="00B4567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4567F">
                                  <w:rPr>
                                    <w:sz w:val="40"/>
                                    <w:szCs w:val="4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1"/>
                          <wps:cNvSpPr txBox="1"/>
                          <wps:spPr>
                            <a:xfrm>
                              <a:off x="3081655" y="1286312"/>
                              <a:ext cx="35687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E8883D" w14:textId="3D980828" w:rsidR="00B4567F" w:rsidRDefault="00B4567F" w:rsidP="00B4567F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Summing Junction 23"/>
                          <wps:cNvSpPr/>
                          <wps:spPr>
                            <a:xfrm>
                              <a:off x="3827100" y="1162050"/>
                              <a:ext cx="274320" cy="276225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1"/>
                          <wps:cNvSpPr txBox="1"/>
                          <wps:spPr>
                            <a:xfrm>
                              <a:off x="3828075" y="1351575"/>
                              <a:ext cx="35687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DC683A" w14:textId="2112D4CE" w:rsidR="00AA6EAB" w:rsidRDefault="00AA6EAB" w:rsidP="00AA6EAB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1"/>
                          <wps:cNvSpPr txBox="1"/>
                          <wps:spPr>
                            <a:xfrm>
                              <a:off x="2799375" y="827700"/>
                              <a:ext cx="35687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5B425F" w14:textId="7117C0D7" w:rsidR="00AA6EAB" w:rsidRDefault="00E45B69" w:rsidP="00AA6EAB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FE47CA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group id="Group 26" o:spid="_x0000_s1028" style="position:absolute;left:10216;top:1609;width:34309;height:29242" coordorigin="8467,1609" coordsize="34309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" o:spid="_x0000_s1029" style="position:absolute;left:12750;top:4654;width:6401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  <v:stroke joinstyle="miter"/>
                  </v:oval>
                  <v:oval id="Oval 3" o:spid="_x0000_s1030" style="position:absolute;left:31422;top:22184;width:6401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  <v:stroke joinstyle="miter"/>
                  </v:oval>
                  <v:oval id="Oval 4" o:spid="_x0000_s1031" style="position:absolute;left:12753;top:22184;width:6401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  <v:stroke joinstyle="miter"/>
                  </v:oval>
                  <v:oval id="Oval 5" o:spid="_x0000_s1032" style="position:absolute;left:31422;top:4657;width:6401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  <v:stroke joinstyle="miter"/>
                  </v:oval>
                  <v:line id="Straight Connector 6" o:spid="_x0000_s1033" style="position:absolute;visibility:visible;mso-wrap-style:square" from="15906,7810" to="34747,2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" strokecolor="black [3200]" strokeweight="3pt">
                    <v:stroke joinstyle="miter"/>
                  </v:line>
                  <v:line id="Straight Connector 7" o:spid="_x0000_s1034" style="position:absolute;flip:y;visibility:visible;mso-wrap-style:square" from="15743,7810" to="3482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" strokecolor="black [3200]" strokeweight="3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5" type="#_x0000_t32" style="position:absolute;left:25384;top:9414;width:0;height:7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  <v:stroke endarrow="block" joinstyle="miter"/>
                  </v:shape>
                  <v:shape id="Straight Arrow Connector 9" o:spid="_x0000_s1036" type="#_x0000_t32" style="position:absolute;left:25400;top:16590;width:7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rrow: Curved Right 11" o:spid="_x0000_s1037" type="#_x0000_t102" style="position:absolute;left:32431;top:-1165;width:4382;height:10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" adj="17165,20491,16200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8" type="#_x0000_t202" style="position:absolute;left:8763;top:5715;width:495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2C3657C" w14:textId="1CE6125D" w:rsidR="00B4567F" w:rsidRPr="00B4567F" w:rsidRDefault="00B4567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4567F">
                            <w:rPr>
                              <w:sz w:val="40"/>
                              <w:szCs w:val="40"/>
                            </w:rPr>
                            <w:t>#1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37709;top:6086;width:495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218332DC" w14:textId="39E14209" w:rsidR="00B4567F" w:rsidRDefault="00B4567F" w:rsidP="00B4567F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  <w:t>#2</w:t>
                          </w:r>
                        </w:p>
                      </w:txbxContent>
                    </v:textbox>
                  </v:shape>
                  <v:shape id="Text Box 12" o:spid="_x0000_s1040" type="#_x0000_t202" style="position:absolute;left:8467;top:22564;width:495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4C47F4C" w14:textId="63EDC8D9" w:rsidR="00B4567F" w:rsidRDefault="00B4567F" w:rsidP="00B4567F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  <w:t>#3</w:t>
                          </w:r>
                        </w:p>
                      </w:txbxContent>
                    </v:textbox>
                  </v:shape>
                  <v:shape id="Text Box 12" o:spid="_x0000_s1041" type="#_x0000_t202" style="position:absolute;left:37823;top:23040;width:4953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087D5593" w14:textId="2E9B042B" w:rsidR="00B4567F" w:rsidRDefault="00B4567F" w:rsidP="00B4567F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  <w:t>#4</w:t>
                          </w:r>
                        </w:p>
                      </w:txbxContent>
                    </v:textbox>
                  </v:shape>
                  <v:shape id="Arrow: Curved Right 18" o:spid="_x0000_s1042" type="#_x0000_t102" style="position:absolute;left:14182;top:-1534;width:4382;height:1066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" adj="17164,20491,16200" fillcolor="#4472c4 [3204]" strokecolor="#1f3763 [1604]" strokeweight="1pt"/>
                  <v:shape id="Arrow: Curved Right 19" o:spid="_x0000_s1043" type="#_x0000_t102" style="position:absolute;left:14182;top:23136;width:4381;height:10668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" adj="17164,20491,16200" fillcolor="#4472c4 [3204]" strokecolor="#1f3763 [1604]" strokeweight="1pt"/>
                  <v:shape id="Arrow: Curved Right 20" o:spid="_x0000_s1044" type="#_x0000_t102" style="position:absolute;left:31994;top:23326;width:4382;height:10668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" adj="17164,20491,16200" fillcolor="#4472c4 [3204]" strokecolor="#1f3763 [1604]" strokeweight="1pt"/>
                  <v:shape id="Text Box 21" o:spid="_x0000_s1045" type="#_x0000_t202" style="position:absolute;left:23764;top:5429;width:357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5226EE2D" w14:textId="2AACF1BD" w:rsidR="00B4567F" w:rsidRPr="00B4567F" w:rsidRDefault="00B4567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4567F">
                            <w:rPr>
                              <w:sz w:val="40"/>
                              <w:szCs w:val="4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30816;top:12863;width:356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8E8883D" w14:textId="3D980828" w:rsidR="00B4567F" w:rsidRDefault="00B4567F" w:rsidP="00B4567F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  <w:t>y</w:t>
                          </w:r>
                        </w:p>
                      </w:txbxContent>
                    </v:textbox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Summing Junction 23" o:spid="_x0000_s1047" type="#_x0000_t123" style="position:absolute;left:38271;top:11620;width:274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" fillcolor="#4472c4 [3204]" strokecolor="#1f3763 [1604]" strokeweight="1pt">
                    <v:stroke joinstyle="miter"/>
                  </v:shape>
                  <v:shape id="Text Box 21" o:spid="_x0000_s1048" type="#_x0000_t202" style="position:absolute;left:38280;top:13515;width:356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2FDC683A" w14:textId="2112D4CE" w:rsidR="00AA6EAB" w:rsidRDefault="00AA6EAB" w:rsidP="00AA6EAB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1" o:spid="_x0000_s1049" type="#_x0000_t202" style="position:absolute;left:27993;top:8277;width:356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545B425F" w14:textId="7117C0D7" w:rsidR="00AA6EAB" w:rsidRDefault="00E45B69" w:rsidP="00AA6EAB">
                          <w:pPr>
                            <w:spacing w:line="252" w:lineRule="auto"/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40"/>
                              <w:szCs w:val="4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203898" w14:textId="15671B27" w:rsidR="00D4044A" w:rsidRPr="00B4567F" w:rsidRDefault="00B4567F" w:rsidP="00B4567F">
      <w:pPr>
        <w:pStyle w:val="Caption"/>
        <w:jc w:val="center"/>
      </w:pPr>
      <w:bookmarkStart w:id="0" w:name="_Ref67174361"/>
      <w:r w:rsidRPr="00B4567F"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1</w:t>
      </w:r>
      <w:r w:rsidR="00842FE1">
        <w:rPr>
          <w:noProof/>
        </w:rPr>
        <w:fldChar w:fldCharType="end"/>
      </w:r>
      <w:bookmarkEnd w:id="0"/>
      <w:r w:rsidRPr="00B4567F">
        <w:t>: Quadrotor configuration</w:t>
      </w:r>
      <w:r w:rsidR="00CA4236">
        <w:t xml:space="preserve"> (view from top)</w:t>
      </w:r>
      <w:r w:rsidRPr="00B4567F">
        <w:t>.</w:t>
      </w:r>
    </w:p>
    <w:p w14:paraId="0992CD16" w14:textId="0E1B4EAF" w:rsidR="00B4567F" w:rsidRDefault="00BD05B8" w:rsidP="006C435E">
      <w:r>
        <w:t>The collective thrust</w:t>
      </w:r>
      <w:r w:rsidR="00CA0C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>
        <w:t xml:space="preserve"> is the sum of 4 individual thrus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 2, 3, 4</m:t>
        </m:r>
      </m:oMath>
      <w:r>
        <w:t xml:space="preserve">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862"/>
        <w:gridCol w:w="749"/>
      </w:tblGrid>
      <w:tr w:rsidR="004511EF" w14:paraId="3F6D7189" w14:textId="77777777" w:rsidTr="00F23A8D">
        <w:tc>
          <w:tcPr>
            <w:tcW w:w="400" w:type="pct"/>
            <w:vAlign w:val="center"/>
          </w:tcPr>
          <w:p w14:paraId="4F2E9B18" w14:textId="77777777" w:rsidR="004511EF" w:rsidRDefault="004511EF" w:rsidP="00F23A8D">
            <w:pPr>
              <w:jc w:val="center"/>
            </w:pPr>
          </w:p>
        </w:tc>
        <w:tc>
          <w:tcPr>
            <w:tcW w:w="4200" w:type="pct"/>
            <w:vAlign w:val="center"/>
          </w:tcPr>
          <w:p w14:paraId="4A00D1BE" w14:textId="23912AF9" w:rsidR="004511EF" w:rsidRDefault="00842FE1" w:rsidP="00F23A8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00" w:type="pct"/>
            <w:vAlign w:val="center"/>
          </w:tcPr>
          <w:p w14:paraId="1C7B40B0" w14:textId="5F6A07F2" w:rsidR="004511EF" w:rsidRPr="00F23A8D" w:rsidRDefault="00F23A8D" w:rsidP="00F23A8D">
            <w:pPr>
              <w:pStyle w:val="Caption"/>
              <w:spacing w:after="0"/>
              <w:jc w:val="center"/>
              <w:rPr>
                <w:sz w:val="22"/>
                <w:szCs w:val="22"/>
              </w:rPr>
            </w:pPr>
            <w:bookmarkStart w:id="1" w:name="_Ref67155671"/>
            <w:r w:rsidRPr="00F23A8D">
              <w:rPr>
                <w:sz w:val="22"/>
                <w:szCs w:val="22"/>
              </w:rPr>
              <w:t>(</w:t>
            </w:r>
            <w:r w:rsidRPr="00F23A8D">
              <w:rPr>
                <w:sz w:val="22"/>
                <w:szCs w:val="22"/>
              </w:rPr>
              <w:fldChar w:fldCharType="begin"/>
            </w:r>
            <w:r w:rsidRPr="00F23A8D">
              <w:rPr>
                <w:sz w:val="22"/>
                <w:szCs w:val="22"/>
              </w:rPr>
              <w:instrText xml:space="preserve"> SEQ Equation \* ARABIC </w:instrText>
            </w:r>
            <w:r w:rsidRPr="00F23A8D">
              <w:rPr>
                <w:sz w:val="22"/>
                <w:szCs w:val="22"/>
              </w:rPr>
              <w:fldChar w:fldCharType="separate"/>
            </w:r>
            <w:r w:rsidR="00842FE1">
              <w:rPr>
                <w:noProof/>
                <w:sz w:val="22"/>
                <w:szCs w:val="22"/>
              </w:rPr>
              <w:t>1</w:t>
            </w:r>
            <w:r w:rsidRPr="00F23A8D">
              <w:rPr>
                <w:sz w:val="22"/>
                <w:szCs w:val="22"/>
              </w:rPr>
              <w:fldChar w:fldCharType="end"/>
            </w:r>
            <w:bookmarkEnd w:id="1"/>
            <w:r w:rsidRPr="00F23A8D">
              <w:rPr>
                <w:sz w:val="22"/>
                <w:szCs w:val="22"/>
              </w:rPr>
              <w:t>)</w:t>
            </w:r>
          </w:p>
        </w:tc>
      </w:tr>
    </w:tbl>
    <w:p w14:paraId="132CBC3B" w14:textId="2F4DE5D0" w:rsidR="00BD05B8" w:rsidRDefault="00B8557C" w:rsidP="006C435E">
      <w:r>
        <w:t xml:space="preserve">The moment </w:t>
      </w:r>
      <w:r w:rsidR="00D7130F">
        <w:t xml:space="preserve">about </w:t>
      </w:r>
      <m:oMath>
        <m:r>
          <w:rPr>
            <w:rFonts w:ascii="Cambria Math" w:hAnsi="Cambria Math"/>
          </w:rPr>
          <m:t>x</m:t>
        </m:r>
      </m:oMath>
      <w:r w:rsidR="00D7130F">
        <w:rPr>
          <w:rFonts w:eastAsiaTheme="minorEastAsia"/>
        </w:rPr>
        <w:t>-axis</w:t>
      </w:r>
      <w:r w:rsidR="00CA42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7130F">
        <w:rPr>
          <w:rFonts w:eastAsiaTheme="minorEastAsia"/>
        </w:rPr>
        <w:t xml:space="preserve"> is </w:t>
      </w:r>
      <w:r w:rsidR="0091228B">
        <w:rPr>
          <w:rFonts w:eastAsiaTheme="minorEastAsia"/>
        </w:rPr>
        <w:t xml:space="preserve">made by the 4 individual thrust but the moments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122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1228B">
        <w:rPr>
          <w:rFonts w:eastAsiaTheme="minorEastAsia"/>
        </w:rPr>
        <w:t xml:space="preserve"> are positive while thos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122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1228B">
        <w:rPr>
          <w:rFonts w:eastAsiaTheme="minorEastAsia"/>
        </w:rPr>
        <w:t xml:space="preserve"> are negative following the right hand rule</w:t>
      </w:r>
      <w:r w:rsidR="00D91DAD">
        <w:rPr>
          <w:rFonts w:eastAsiaTheme="minorEastAsia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862"/>
        <w:gridCol w:w="749"/>
      </w:tblGrid>
      <w:tr w:rsidR="00A024E2" w14:paraId="7C1B9116" w14:textId="77777777" w:rsidTr="005F7ADE">
        <w:tc>
          <w:tcPr>
            <w:tcW w:w="400" w:type="pct"/>
            <w:vAlign w:val="center"/>
          </w:tcPr>
          <w:p w14:paraId="071E7622" w14:textId="77777777" w:rsidR="00A024E2" w:rsidRDefault="00A024E2" w:rsidP="005F7ADE">
            <w:pPr>
              <w:jc w:val="center"/>
            </w:pPr>
          </w:p>
        </w:tc>
        <w:tc>
          <w:tcPr>
            <w:tcW w:w="4200" w:type="pct"/>
            <w:vAlign w:val="center"/>
          </w:tcPr>
          <w:p w14:paraId="36A69FB6" w14:textId="45F6AF0B" w:rsidR="00A024E2" w:rsidRDefault="00842FE1" w:rsidP="005F7AD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00" w:type="pct"/>
            <w:vAlign w:val="center"/>
          </w:tcPr>
          <w:p w14:paraId="3149ED26" w14:textId="716D86D4" w:rsidR="00A024E2" w:rsidRPr="00F23A8D" w:rsidRDefault="00A024E2" w:rsidP="005F7ADE">
            <w:pPr>
              <w:pStyle w:val="Caption"/>
              <w:spacing w:after="0"/>
              <w:jc w:val="center"/>
              <w:rPr>
                <w:sz w:val="22"/>
                <w:szCs w:val="22"/>
              </w:rPr>
            </w:pPr>
            <w:bookmarkStart w:id="2" w:name="_Ref67155679"/>
            <w:r w:rsidRPr="00F23A8D">
              <w:rPr>
                <w:sz w:val="22"/>
                <w:szCs w:val="22"/>
              </w:rPr>
              <w:t>(</w:t>
            </w:r>
            <w:r w:rsidRPr="00F23A8D">
              <w:rPr>
                <w:sz w:val="22"/>
                <w:szCs w:val="22"/>
              </w:rPr>
              <w:fldChar w:fldCharType="begin"/>
            </w:r>
            <w:r w:rsidRPr="00F23A8D">
              <w:rPr>
                <w:sz w:val="22"/>
                <w:szCs w:val="22"/>
              </w:rPr>
              <w:instrText xml:space="preserve"> SEQ Equation \* ARABIC </w:instrText>
            </w:r>
            <w:r w:rsidRPr="00F23A8D">
              <w:rPr>
                <w:sz w:val="22"/>
                <w:szCs w:val="22"/>
              </w:rPr>
              <w:fldChar w:fldCharType="separate"/>
            </w:r>
            <w:r w:rsidR="00842FE1">
              <w:rPr>
                <w:noProof/>
                <w:sz w:val="22"/>
                <w:szCs w:val="22"/>
              </w:rPr>
              <w:t>2</w:t>
            </w:r>
            <w:r w:rsidRPr="00F23A8D">
              <w:rPr>
                <w:sz w:val="22"/>
                <w:szCs w:val="22"/>
              </w:rPr>
              <w:fldChar w:fldCharType="end"/>
            </w:r>
            <w:bookmarkEnd w:id="2"/>
            <w:r w:rsidRPr="00F23A8D">
              <w:rPr>
                <w:sz w:val="22"/>
                <w:szCs w:val="22"/>
              </w:rPr>
              <w:t>)</w:t>
            </w:r>
          </w:p>
        </w:tc>
      </w:tr>
    </w:tbl>
    <w:p w14:paraId="698DFC8C" w14:textId="4BB06B19" w:rsidR="00A024E2" w:rsidRDefault="00B111A7" w:rsidP="006C435E">
      <w:r>
        <w:t xml:space="preserve">where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the distance from</w:t>
      </w:r>
      <w:r>
        <w:t xml:space="preserve"> </w:t>
      </w:r>
      <w:r w:rsidR="00E45B69">
        <w:t>the vehicle origin to rotors.</w:t>
      </w:r>
    </w:p>
    <w:p w14:paraId="4A098316" w14:textId="229CCE81" w:rsidR="00CA4236" w:rsidRDefault="00CA4236" w:rsidP="006C435E">
      <w:r>
        <w:t xml:space="preserve">Similarly for the moment about </w:t>
      </w:r>
      <m:oMath>
        <m:r>
          <w:rPr>
            <w:rFonts w:ascii="Cambria Math" w:hAnsi="Cambria Math"/>
          </w:rPr>
          <m:t>y</m:t>
        </m:r>
      </m:oMath>
      <w:r w:rsidR="000E60A9">
        <w:rPr>
          <w:rFonts w:eastAsiaTheme="minorEastAsia"/>
        </w:rPr>
        <w:t xml:space="preserve">-ax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E60A9">
        <w:rPr>
          <w:rFonts w:eastAsiaTheme="minorEastAsia"/>
        </w:rPr>
        <w:t>, it giv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862"/>
        <w:gridCol w:w="749"/>
      </w:tblGrid>
      <w:tr w:rsidR="003908EB" w14:paraId="5080FB49" w14:textId="77777777" w:rsidTr="00665CCF">
        <w:tc>
          <w:tcPr>
            <w:tcW w:w="400" w:type="pct"/>
            <w:vAlign w:val="center"/>
          </w:tcPr>
          <w:p w14:paraId="6E8C75C5" w14:textId="77777777" w:rsidR="00A024E2" w:rsidRDefault="00A024E2" w:rsidP="005F7ADE">
            <w:pPr>
              <w:jc w:val="center"/>
            </w:pPr>
          </w:p>
        </w:tc>
        <w:tc>
          <w:tcPr>
            <w:tcW w:w="4200" w:type="pct"/>
            <w:vAlign w:val="center"/>
          </w:tcPr>
          <w:p w14:paraId="1D8EF2FD" w14:textId="646847F1" w:rsidR="00A024E2" w:rsidRDefault="000D0C07" w:rsidP="005F7A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00" w:type="pct"/>
            <w:vAlign w:val="center"/>
          </w:tcPr>
          <w:p w14:paraId="100CA775" w14:textId="5DF01485" w:rsidR="00A024E2" w:rsidRPr="00F23A8D" w:rsidRDefault="00A024E2" w:rsidP="005F7ADE">
            <w:pPr>
              <w:pStyle w:val="Caption"/>
              <w:spacing w:after="0"/>
              <w:jc w:val="center"/>
              <w:rPr>
                <w:sz w:val="22"/>
                <w:szCs w:val="22"/>
              </w:rPr>
            </w:pPr>
            <w:bookmarkStart w:id="3" w:name="_Ref67155681"/>
            <w:r w:rsidRPr="00F23A8D">
              <w:rPr>
                <w:sz w:val="22"/>
                <w:szCs w:val="22"/>
              </w:rPr>
              <w:t>(</w:t>
            </w:r>
            <w:r w:rsidRPr="00F23A8D">
              <w:rPr>
                <w:sz w:val="22"/>
                <w:szCs w:val="22"/>
              </w:rPr>
              <w:fldChar w:fldCharType="begin"/>
            </w:r>
            <w:r w:rsidRPr="00F23A8D">
              <w:rPr>
                <w:sz w:val="22"/>
                <w:szCs w:val="22"/>
              </w:rPr>
              <w:instrText xml:space="preserve"> SEQ Equation \* ARABIC </w:instrText>
            </w:r>
            <w:r w:rsidRPr="00F23A8D">
              <w:rPr>
                <w:sz w:val="22"/>
                <w:szCs w:val="22"/>
              </w:rPr>
              <w:fldChar w:fldCharType="separate"/>
            </w:r>
            <w:r w:rsidR="00842FE1">
              <w:rPr>
                <w:noProof/>
                <w:sz w:val="22"/>
                <w:szCs w:val="22"/>
              </w:rPr>
              <w:t>3</w:t>
            </w:r>
            <w:r w:rsidRPr="00F23A8D">
              <w:rPr>
                <w:sz w:val="22"/>
                <w:szCs w:val="22"/>
              </w:rPr>
              <w:fldChar w:fldCharType="end"/>
            </w:r>
            <w:bookmarkEnd w:id="3"/>
            <w:r w:rsidRPr="00F23A8D">
              <w:rPr>
                <w:sz w:val="22"/>
                <w:szCs w:val="22"/>
              </w:rPr>
              <w:t>)</w:t>
            </w:r>
          </w:p>
        </w:tc>
      </w:tr>
    </w:tbl>
    <w:p w14:paraId="740CBA78" w14:textId="7434654B" w:rsidR="00051567" w:rsidRPr="00051567" w:rsidRDefault="00EC04E1" w:rsidP="00E00AB8">
      <w:pPr>
        <w:jc w:val="both"/>
        <w:rPr>
          <w:rFonts w:eastAsiaTheme="minorEastAsia"/>
        </w:rPr>
      </w:pPr>
      <w:r>
        <w:t>For t</w:t>
      </w:r>
      <w:r w:rsidR="003908EB">
        <w:t>he</w:t>
      </w:r>
      <w:r w:rsidR="00607347">
        <w:t xml:space="preserve"> </w:t>
      </w:r>
      <w:r w:rsidR="006518E6">
        <w:t>moment</w:t>
      </w:r>
      <w:r w:rsidR="00F76A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518E6">
        <w:t xml:space="preserve"> about</w:t>
      </w:r>
      <w:r w:rsidR="00F76AFA">
        <w:t xml:space="preserve"> </w:t>
      </w:r>
      <m:oMath>
        <m:r>
          <w:rPr>
            <w:rFonts w:ascii="Cambria Math" w:hAnsi="Cambria Math"/>
          </w:rPr>
          <m:t>z</m:t>
        </m:r>
      </m:oMath>
      <w:r w:rsidR="00F76AFA">
        <w:rPr>
          <w:rFonts w:eastAsiaTheme="minorEastAsia"/>
        </w:rPr>
        <w:t>-axis</w:t>
      </w:r>
      <w:r>
        <w:rPr>
          <w:rFonts w:eastAsiaTheme="minorEastAsia"/>
        </w:rPr>
        <w:t xml:space="preserve">, </w:t>
      </w:r>
      <w:r w:rsidR="00424B72">
        <w:t xml:space="preserve">rotors 1 and 4 rotates clockwise </w:t>
      </w:r>
      <w:r w:rsidR="00F76A1D">
        <w:t>causing the vehicle to spin counterclockwise</w:t>
      </w:r>
      <w:r w:rsidR="00051567">
        <w:t xml:space="preserve"> (according to the conservation of momentum)</w:t>
      </w:r>
      <w:r w:rsidR="00F76A1D">
        <w:t xml:space="preserve"> thus their mo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6A1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76A1D">
        <w:rPr>
          <w:rFonts w:eastAsiaTheme="minorEastAsia"/>
        </w:rPr>
        <w:t xml:space="preserve"> are negative (</w:t>
      </w:r>
      <m:oMath>
        <m:r>
          <w:rPr>
            <w:rFonts w:ascii="Cambria Math" w:eastAsiaTheme="minorEastAsia" w:hAnsi="Cambria Math"/>
          </w:rPr>
          <m:t>z</m:t>
        </m:r>
      </m:oMath>
      <w:r w:rsidR="00F76A1D">
        <w:rPr>
          <w:rFonts w:eastAsiaTheme="minorEastAsia"/>
        </w:rPr>
        <w:t xml:space="preserve">-axis pointing down). </w:t>
      </w:r>
      <w:r w:rsidR="0076735E">
        <w:rPr>
          <w:rFonts w:eastAsiaTheme="minorEastAsia"/>
        </w:rPr>
        <w:t xml:space="preserve">Similarly, </w:t>
      </w:r>
      <w:r w:rsidR="00051567">
        <w:rPr>
          <w:rFonts w:eastAsiaTheme="minorEastAsia"/>
        </w:rPr>
        <w:t xml:space="preserve">rotors 2 and 4 spin counterclockwise causing mo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156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051567">
        <w:rPr>
          <w:rFonts w:eastAsiaTheme="minorEastAsia"/>
        </w:rPr>
        <w:t xml:space="preserve"> positiv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862"/>
        <w:gridCol w:w="749"/>
      </w:tblGrid>
      <w:tr w:rsidR="00051567" w14:paraId="56E2E768" w14:textId="77777777" w:rsidTr="005F7ADE">
        <w:tc>
          <w:tcPr>
            <w:tcW w:w="400" w:type="pct"/>
            <w:vAlign w:val="center"/>
          </w:tcPr>
          <w:p w14:paraId="275A8EEC" w14:textId="77777777" w:rsidR="00051567" w:rsidRDefault="00051567" w:rsidP="005F7ADE">
            <w:pPr>
              <w:jc w:val="center"/>
            </w:pPr>
          </w:p>
        </w:tc>
        <w:tc>
          <w:tcPr>
            <w:tcW w:w="4200" w:type="pct"/>
            <w:vAlign w:val="center"/>
          </w:tcPr>
          <w:p w14:paraId="5829BAFD" w14:textId="67D45C82" w:rsidR="00051567" w:rsidRDefault="00051567" w:rsidP="005F7A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00" w:type="pct"/>
            <w:vAlign w:val="center"/>
          </w:tcPr>
          <w:p w14:paraId="53F77225" w14:textId="7067643A" w:rsidR="00051567" w:rsidRPr="00F23A8D" w:rsidRDefault="00051567" w:rsidP="005F7ADE">
            <w:pPr>
              <w:pStyle w:val="Caption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267AE09" w14:textId="4DFF6F1F" w:rsidR="00A024E2" w:rsidRDefault="00051567" w:rsidP="006C435E">
      <w:pPr>
        <w:rPr>
          <w:rFonts w:eastAsiaTheme="minorEastAsia"/>
        </w:rPr>
      </w:pPr>
      <w:r w:rsidRPr="00E72D2E">
        <w:t xml:space="preserve">Besid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D2E" w:rsidRPr="00E72D2E">
        <w:rPr>
          <w:rFonts w:eastAsiaTheme="minorEastAsia"/>
        </w:rPr>
        <w:t>, wh</w:t>
      </w:r>
      <w:r w:rsidR="00E72D2E">
        <w:rPr>
          <w:rFonts w:eastAsiaTheme="minorEastAsia"/>
        </w:rPr>
        <w:t xml:space="preserve">ere </w:t>
      </w:r>
      <m:oMath>
        <m:r>
          <w:rPr>
            <w:rFonts w:ascii="Cambria Math" w:eastAsiaTheme="minorEastAsia" w:hAnsi="Cambria Math"/>
          </w:rPr>
          <m:t>κ</m:t>
        </m:r>
      </m:oMath>
      <w:r w:rsidR="00E72D2E">
        <w:rPr>
          <w:rFonts w:eastAsiaTheme="minorEastAsia"/>
        </w:rPr>
        <w:t xml:space="preserve"> is </w:t>
      </w:r>
      <w:r w:rsidR="00E72D2E" w:rsidRPr="00E72D2E">
        <w:rPr>
          <w:rFonts w:eastAsiaTheme="minorEastAsia"/>
        </w:rPr>
        <w:t>the drag/thrust ratio</w:t>
      </w:r>
      <w:r w:rsidR="00E72D2E">
        <w:rPr>
          <w:rFonts w:eastAsiaTheme="minorEastAsia"/>
        </w:rPr>
        <w:t>. Thus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862"/>
        <w:gridCol w:w="749"/>
      </w:tblGrid>
      <w:tr w:rsidR="00E72D2E" w14:paraId="6545AC4C" w14:textId="77777777" w:rsidTr="005F7ADE">
        <w:tc>
          <w:tcPr>
            <w:tcW w:w="400" w:type="pct"/>
            <w:vAlign w:val="center"/>
          </w:tcPr>
          <w:p w14:paraId="77EEA968" w14:textId="77777777" w:rsidR="00E72D2E" w:rsidRDefault="00E72D2E" w:rsidP="005F7ADE">
            <w:pPr>
              <w:jc w:val="center"/>
            </w:pPr>
          </w:p>
        </w:tc>
        <w:tc>
          <w:tcPr>
            <w:tcW w:w="4200" w:type="pct"/>
            <w:vAlign w:val="center"/>
          </w:tcPr>
          <w:p w14:paraId="19E5E3FC" w14:textId="0828D03D" w:rsidR="00E72D2E" w:rsidRDefault="00E72D2E" w:rsidP="005F7A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κ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400" w:type="pct"/>
            <w:vAlign w:val="center"/>
          </w:tcPr>
          <w:p w14:paraId="2367EEEC" w14:textId="59CF62DA" w:rsidR="00E72D2E" w:rsidRPr="00F23A8D" w:rsidRDefault="00F220D0" w:rsidP="005F7ADE">
            <w:pPr>
              <w:pStyle w:val="Caption"/>
              <w:spacing w:after="0"/>
              <w:jc w:val="center"/>
              <w:rPr>
                <w:sz w:val="22"/>
                <w:szCs w:val="22"/>
              </w:rPr>
            </w:pPr>
            <w:bookmarkStart w:id="4" w:name="_Ref67155754"/>
            <w:r w:rsidRPr="00F23A8D">
              <w:rPr>
                <w:sz w:val="22"/>
                <w:szCs w:val="22"/>
              </w:rPr>
              <w:t>(</w:t>
            </w:r>
            <w:r w:rsidRPr="00F23A8D">
              <w:rPr>
                <w:sz w:val="22"/>
                <w:szCs w:val="22"/>
              </w:rPr>
              <w:fldChar w:fldCharType="begin"/>
            </w:r>
            <w:r w:rsidRPr="00F23A8D">
              <w:rPr>
                <w:sz w:val="22"/>
                <w:szCs w:val="22"/>
              </w:rPr>
              <w:instrText xml:space="preserve"> SEQ Equation \* ARABIC </w:instrText>
            </w:r>
            <w:r w:rsidRPr="00F23A8D">
              <w:rPr>
                <w:sz w:val="22"/>
                <w:szCs w:val="22"/>
              </w:rPr>
              <w:fldChar w:fldCharType="separate"/>
            </w:r>
            <w:r w:rsidR="00842FE1">
              <w:rPr>
                <w:noProof/>
                <w:sz w:val="22"/>
                <w:szCs w:val="22"/>
              </w:rPr>
              <w:t>4</w:t>
            </w:r>
            <w:r w:rsidRPr="00F23A8D"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>)</w:t>
            </w:r>
          </w:p>
        </w:tc>
      </w:tr>
    </w:tbl>
    <w:p w14:paraId="34729706" w14:textId="23001E7F" w:rsidR="002254A3" w:rsidRPr="002254A3" w:rsidRDefault="00D6221B" w:rsidP="002254A3">
      <w:r>
        <w:t>C</w:t>
      </w:r>
      <w:r w:rsidR="00741E68">
        <w:t>ollect</w:t>
      </w:r>
      <w:r>
        <w:t>ing</w:t>
      </w:r>
      <w:r w:rsidR="00741E68">
        <w:t xml:space="preserve"> 4 equations </w:t>
      </w:r>
      <w:r w:rsidR="00741E68">
        <w:fldChar w:fldCharType="begin"/>
      </w:r>
      <w:r w:rsidR="00741E68">
        <w:instrText xml:space="preserve"> REF _Ref67155671 \h </w:instrText>
      </w:r>
      <w:r w:rsidR="00741E68">
        <w:fldChar w:fldCharType="separate"/>
      </w:r>
      <w:r w:rsidR="00842FE1" w:rsidRPr="00F23A8D">
        <w:t>(</w:t>
      </w:r>
      <w:r w:rsidR="00842FE1">
        <w:rPr>
          <w:noProof/>
        </w:rPr>
        <w:t>1</w:t>
      </w:r>
      <w:r w:rsidR="00741E68">
        <w:fldChar w:fldCharType="end"/>
      </w:r>
      <w:r w:rsidR="00741E68">
        <w:t xml:space="preserve">), </w:t>
      </w:r>
      <w:r w:rsidR="00741E68">
        <w:fldChar w:fldCharType="begin"/>
      </w:r>
      <w:r w:rsidR="00741E68">
        <w:instrText xml:space="preserve"> REF _Ref67155679 \h </w:instrText>
      </w:r>
      <w:r w:rsidR="00741E68">
        <w:fldChar w:fldCharType="separate"/>
      </w:r>
      <w:r w:rsidR="00842FE1" w:rsidRPr="00F23A8D">
        <w:t>(</w:t>
      </w:r>
      <w:r w:rsidR="00842FE1">
        <w:rPr>
          <w:noProof/>
        </w:rPr>
        <w:t>2</w:t>
      </w:r>
      <w:r w:rsidR="00741E68">
        <w:fldChar w:fldCharType="end"/>
      </w:r>
      <w:r w:rsidR="00741E68">
        <w:t xml:space="preserve">), </w:t>
      </w:r>
      <w:r w:rsidR="00741E68">
        <w:fldChar w:fldCharType="begin"/>
      </w:r>
      <w:r w:rsidR="00741E68">
        <w:instrText xml:space="preserve"> REF _Ref67155681 \h </w:instrText>
      </w:r>
      <w:r w:rsidR="00741E68">
        <w:fldChar w:fldCharType="separate"/>
      </w:r>
      <w:r w:rsidR="00842FE1" w:rsidRPr="00F23A8D">
        <w:t>(</w:t>
      </w:r>
      <w:r w:rsidR="00842FE1">
        <w:rPr>
          <w:noProof/>
        </w:rPr>
        <w:t>3</w:t>
      </w:r>
      <w:r w:rsidR="00741E68">
        <w:fldChar w:fldCharType="end"/>
      </w:r>
      <w:r w:rsidR="00741E68">
        <w:t xml:space="preserve">), and </w:t>
      </w:r>
      <w:r w:rsidR="00741E68">
        <w:fldChar w:fldCharType="begin"/>
      </w:r>
      <w:r w:rsidR="00741E68">
        <w:instrText xml:space="preserve"> REF _Ref67155754 \h </w:instrText>
      </w:r>
      <w:r w:rsidR="00741E68">
        <w:fldChar w:fldCharType="separate"/>
      </w:r>
      <w:r w:rsidR="00842FE1" w:rsidRPr="00F23A8D">
        <w:t>(</w:t>
      </w:r>
      <w:r w:rsidR="00842FE1">
        <w:rPr>
          <w:noProof/>
        </w:rPr>
        <w:t>4</w:t>
      </w:r>
      <w:r w:rsidR="00741E68">
        <w:fldChar w:fldCharType="end"/>
      </w:r>
      <w:r w:rsidR="00741E68">
        <w:t>)</w:t>
      </w:r>
      <w:r>
        <w:t xml:space="preserve">, we solve </w:t>
      </w:r>
      <w:r w:rsidR="008D005B">
        <w:t xml:space="preserve">4 </w:t>
      </w:r>
      <w:r w:rsidR="008D005B" w:rsidRPr="008D005B">
        <w:t>individual motor thrust</w:t>
      </w:r>
      <w:r w:rsidR="008D005B">
        <w:t>.</w:t>
      </w:r>
      <w:r w:rsidR="00015673">
        <w:t xml:space="preserve"> This is implemented in the following code block</w:t>
      </w:r>
      <w:r w:rsidR="002254A3">
        <w:t xml:space="preserve"> (lines 77 – 87 in </w:t>
      </w:r>
      <w:r w:rsidR="002254A3" w:rsidRPr="002254A3">
        <w:rPr>
          <w:rFonts w:ascii="Courier New" w:hAnsi="Courier New" w:cs="Courier New"/>
        </w:rPr>
        <w:t>QuadControl.cpp</w:t>
      </w:r>
      <w:r w:rsidR="002254A3">
        <w:t>)</w:t>
      </w:r>
      <w:r w:rsidR="00015673">
        <w:t>.</w:t>
      </w:r>
    </w:p>
    <w:p w14:paraId="4CBCB192" w14:textId="5117C477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2254A3">
        <w:rPr>
          <w:rFonts w:ascii="Courier New" w:hAnsi="Courier New" w:cs="Courier New"/>
          <w:sz w:val="18"/>
          <w:szCs w:val="18"/>
        </w:rPr>
        <w:t>float l = L / sqrt(2.0f);</w:t>
      </w:r>
    </w:p>
    <w:p w14:paraId="7DF51CEE" w14:textId="579269B4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2254A3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c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collThrustCmd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;</w:t>
      </w:r>
    </w:p>
    <w:p w14:paraId="3F63D012" w14:textId="37CE6A52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2254A3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p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momentCmd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0] / l;</w:t>
      </w:r>
    </w:p>
    <w:p w14:paraId="733214E2" w14:textId="06D3A43F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2254A3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q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momentCmd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1] / l;</w:t>
      </w:r>
    </w:p>
    <w:p w14:paraId="44FE151E" w14:textId="310C7AD4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2254A3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r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momentCmd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2] / kappa;</w:t>
      </w:r>
    </w:p>
    <w:p w14:paraId="627CFCF5" w14:textId="35403052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2254A3">
        <w:rPr>
          <w:rFonts w:ascii="Courier New" w:hAnsi="Courier New" w:cs="Courier New"/>
          <w:sz w:val="18"/>
          <w:szCs w:val="18"/>
        </w:rPr>
        <w:t>cmd.desiredThrustsN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0] = 0.25f * (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c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p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q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r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);</w:t>
      </w:r>
    </w:p>
    <w:p w14:paraId="700133C5" w14:textId="4D206F71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2254A3">
        <w:rPr>
          <w:rFonts w:ascii="Courier New" w:hAnsi="Courier New" w:cs="Courier New"/>
          <w:sz w:val="18"/>
          <w:szCs w:val="18"/>
        </w:rPr>
        <w:t>cmd.desiredThrustsN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1] = 0.25f * (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c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p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q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r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);</w:t>
      </w:r>
    </w:p>
    <w:p w14:paraId="792BF490" w14:textId="03A0AB13" w:rsidR="002254A3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2254A3">
        <w:rPr>
          <w:rFonts w:ascii="Courier New" w:hAnsi="Courier New" w:cs="Courier New"/>
          <w:sz w:val="18"/>
          <w:szCs w:val="18"/>
        </w:rPr>
        <w:t>cmd.desiredThrustsN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2] = 0.25f * (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c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p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q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r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);</w:t>
      </w:r>
    </w:p>
    <w:p w14:paraId="357FF110" w14:textId="39FA9BB9" w:rsidR="003908EB" w:rsidRPr="002254A3" w:rsidRDefault="002254A3" w:rsidP="0022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2254A3">
        <w:rPr>
          <w:rFonts w:ascii="Courier New" w:hAnsi="Courier New" w:cs="Courier New"/>
          <w:sz w:val="18"/>
          <w:szCs w:val="18"/>
        </w:rPr>
        <w:t>cmd.desiredThrustsN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[3] = 0.25f * (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c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p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q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254A3">
        <w:rPr>
          <w:rFonts w:ascii="Courier New" w:hAnsi="Courier New" w:cs="Courier New"/>
          <w:sz w:val="18"/>
          <w:szCs w:val="18"/>
        </w:rPr>
        <w:t>r_bar</w:t>
      </w:r>
      <w:proofErr w:type="spellEnd"/>
      <w:r w:rsidRPr="002254A3">
        <w:rPr>
          <w:rFonts w:ascii="Courier New" w:hAnsi="Courier New" w:cs="Courier New"/>
          <w:sz w:val="18"/>
          <w:szCs w:val="18"/>
        </w:rPr>
        <w:t>);</w:t>
      </w:r>
    </w:p>
    <w:p w14:paraId="30FD7589" w14:textId="649CA9D0" w:rsidR="006F66AB" w:rsidRDefault="00477023" w:rsidP="00881CF3">
      <w:pPr>
        <w:pStyle w:val="Heading1"/>
      </w:pPr>
      <w:r>
        <w:t>Body rate</w:t>
      </w:r>
      <w:r w:rsidR="000C43B5">
        <w:t xml:space="preserve"> </w:t>
      </w:r>
      <w:r>
        <w:t>control</w:t>
      </w:r>
    </w:p>
    <w:p w14:paraId="3443A1F5" w14:textId="7B80ACF0" w:rsidR="001E036B" w:rsidRDefault="00477023" w:rsidP="00A859A8">
      <w:pPr>
        <w:spacing w:before="160"/>
        <w:jc w:val="both"/>
      </w:pPr>
      <w:r>
        <w:t xml:space="preserve">The </w:t>
      </w:r>
      <w:r w:rsidR="00511263">
        <w:t>body rate control is implemented using P</w:t>
      </w:r>
      <w:r w:rsidR="00E82640">
        <w:t xml:space="preserve"> </w:t>
      </w:r>
      <w:r w:rsidR="00511263">
        <w:t xml:space="preserve">controller. </w:t>
      </w:r>
      <w:r w:rsidR="001E036B">
        <w:t>The controller computes the angular acceleration commands by measuring the different between the desired and estimated</w:t>
      </w:r>
      <w:r w:rsidR="00F45E91">
        <w:t xml:space="preserve"> </w:t>
      </w:r>
      <w:r w:rsidR="001E036B">
        <w:t>body rates</w:t>
      </w:r>
      <m:oMath>
        <m:r>
          <w:rPr>
            <w:rFonts w:ascii="Cambria Math" w:hAnsi="Cambria Math"/>
          </w:rPr>
          <m:t xml:space="preserve"> pqrCmd</m:t>
        </m:r>
      </m:oMath>
      <w:r w:rsidR="00F45E9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pqr</m:t>
        </m:r>
      </m:oMath>
      <w:r w:rsidR="00F45E91">
        <w:rPr>
          <w:rFonts w:eastAsiaTheme="minorEastAsia"/>
        </w:rPr>
        <w:t xml:space="preserve">, respectively. </w:t>
      </w:r>
      <m:oMath>
        <m:r>
          <w:rPr>
            <w:rFonts w:ascii="Cambria Math" w:eastAsiaTheme="minorEastAsia" w:hAnsi="Cambria Math"/>
          </w:rPr>
          <m:t>pqr</m:t>
        </m:r>
      </m:oMath>
      <w:r w:rsidR="00335997">
        <w:rPr>
          <w:rFonts w:eastAsiaTheme="minorEastAsia"/>
        </w:rPr>
        <w:t xml:space="preserve"> are 3-D vector consisting of</w:t>
      </w:r>
      <w:r w:rsidR="00335997" w:rsidRPr="00335997">
        <w:rPr>
          <w:rFonts w:eastAsiaTheme="minorEastAsia"/>
        </w:rPr>
        <w:t xml:space="preserve"> rate of roll in the body frame</w:t>
      </w:r>
      <w:r w:rsidR="003359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335997" w:rsidRPr="00335997">
        <w:rPr>
          <w:rFonts w:eastAsiaTheme="minorEastAsia"/>
        </w:rPr>
        <w:t>,</w:t>
      </w:r>
      <w:r w:rsidR="00335997">
        <w:rPr>
          <w:rFonts w:eastAsiaTheme="minorEastAsia"/>
        </w:rPr>
        <w:t xml:space="preserve"> </w:t>
      </w:r>
      <w:r w:rsidR="00335997" w:rsidRPr="00335997">
        <w:rPr>
          <w:rFonts w:eastAsiaTheme="minorEastAsia"/>
        </w:rPr>
        <w:t xml:space="preserve">rate of pitch in body frame </w:t>
      </w:r>
      <m:oMath>
        <m:r>
          <w:rPr>
            <w:rFonts w:ascii="Cambria Math" w:eastAsiaTheme="minorEastAsia" w:hAnsi="Cambria Math"/>
          </w:rPr>
          <m:t>q</m:t>
        </m:r>
      </m:oMath>
      <w:r w:rsidR="00335997">
        <w:rPr>
          <w:rFonts w:eastAsiaTheme="minorEastAsia"/>
        </w:rPr>
        <w:t xml:space="preserve">, </w:t>
      </w:r>
      <w:r w:rsidR="00335997" w:rsidRPr="00335997">
        <w:rPr>
          <w:rFonts w:eastAsiaTheme="minorEastAsia"/>
        </w:rPr>
        <w:t>and rate of yaw</w:t>
      </w:r>
      <w:r w:rsidR="00335997">
        <w:rPr>
          <w:rFonts w:eastAsiaTheme="minorEastAsia"/>
        </w:rPr>
        <w:t xml:space="preserve"> in body frame </w:t>
      </w:r>
      <m:oMath>
        <m:r>
          <w:rPr>
            <w:rFonts w:ascii="Cambria Math" w:eastAsiaTheme="minorEastAsia" w:hAnsi="Cambria Math"/>
          </w:rPr>
          <m:t>r</m:t>
        </m:r>
      </m:oMath>
      <w:r w:rsidR="00335997" w:rsidRPr="00335997">
        <w:rPr>
          <w:rFonts w:eastAsiaTheme="minorEastAsia"/>
        </w:rPr>
        <w:t>.</w:t>
      </w:r>
    </w:p>
    <w:p w14:paraId="400E15F1" w14:textId="470DE70D" w:rsidR="00477023" w:rsidRDefault="00511263" w:rsidP="009500F4">
      <w:pPr>
        <w:spacing w:before="160"/>
        <w:jc w:val="both"/>
      </w:pPr>
      <w:r>
        <w:t xml:space="preserve">The output is the </w:t>
      </w:r>
      <w:r w:rsidR="0026188C">
        <w:t>commanded</w:t>
      </w:r>
      <w:r>
        <w:t xml:space="preserve"> moments in 3 axes</w:t>
      </w:r>
      <w:r w:rsidR="001E036B">
        <w:t xml:space="preserve"> thus we need the moment</w:t>
      </w:r>
      <w:r w:rsidR="004137D9">
        <w:t>s</w:t>
      </w:r>
      <w:r w:rsidR="001E036B">
        <w:t xml:space="preserve"> of inertia in 3 axes</w:t>
      </w:r>
      <w:r w:rsidR="00F45E91">
        <w:t xml:space="preserve">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,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</m:oMath>
      <w:r>
        <w:t xml:space="preserve">. This controller is implemented in lines 112 – 114 in </w:t>
      </w:r>
      <w:r w:rsidRPr="001E036B">
        <w:rPr>
          <w:rFonts w:ascii="Courier New" w:hAnsi="Courier New" w:cs="Courier New"/>
        </w:rPr>
        <w:t>QuadControl.cpp</w:t>
      </w:r>
      <w:r>
        <w:t>.</w:t>
      </w:r>
    </w:p>
    <w:p w14:paraId="23A2B845" w14:textId="32756001" w:rsidR="006168C9" w:rsidRPr="009500F4" w:rsidRDefault="006168C9" w:rsidP="0095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9500F4">
        <w:rPr>
          <w:rFonts w:ascii="Courier New" w:hAnsi="Courier New" w:cs="Courier New"/>
          <w:sz w:val="18"/>
          <w:szCs w:val="18"/>
        </w:rPr>
        <w:t xml:space="preserve">V3F 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momentInertia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Ixx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Iyy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Izz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>);</w:t>
      </w:r>
    </w:p>
    <w:p w14:paraId="3CE2C2E7" w14:textId="404C59CA" w:rsidR="006168C9" w:rsidRPr="009500F4" w:rsidRDefault="006168C9" w:rsidP="0095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9500F4">
        <w:rPr>
          <w:rFonts w:ascii="Courier New" w:hAnsi="Courier New" w:cs="Courier New"/>
          <w:sz w:val="18"/>
          <w:szCs w:val="18"/>
        </w:rPr>
        <w:t>momentCmd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momentInertia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kpPQR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 xml:space="preserve"> * (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pqrCmd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9500F4">
        <w:rPr>
          <w:rFonts w:ascii="Courier New" w:hAnsi="Courier New" w:cs="Courier New"/>
          <w:sz w:val="18"/>
          <w:szCs w:val="18"/>
        </w:rPr>
        <w:t>pqr</w:t>
      </w:r>
      <w:proofErr w:type="spellEnd"/>
      <w:r w:rsidRPr="009500F4">
        <w:rPr>
          <w:rFonts w:ascii="Courier New" w:hAnsi="Courier New" w:cs="Courier New"/>
          <w:sz w:val="18"/>
          <w:szCs w:val="18"/>
        </w:rPr>
        <w:t>);</w:t>
      </w:r>
    </w:p>
    <w:p w14:paraId="7E4726C0" w14:textId="571061E9" w:rsidR="009500F4" w:rsidRPr="0019160C" w:rsidRDefault="00E265DD" w:rsidP="009500F4">
      <w:pPr>
        <w:spacing w:before="160"/>
        <w:rPr>
          <w:rFonts w:eastAsiaTheme="minorEastAsia"/>
          <w:color w:val="FF0000"/>
        </w:rPr>
      </w:pPr>
      <w:r w:rsidRPr="0019160C">
        <w:rPr>
          <w:color w:val="FF0000"/>
        </w:rPr>
        <w:t xml:space="preserve">We tune </w:t>
      </w:r>
      <m:oMath>
        <m:r>
          <w:rPr>
            <w:rFonts w:ascii="Cambria Math" w:hAnsi="Cambria Math"/>
            <w:color w:val="FF0000"/>
          </w:rPr>
          <m:t>kpPQR</m:t>
        </m:r>
        <m:r>
          <w:rPr>
            <w:rFonts w:ascii="Cambria Math" w:eastAsiaTheme="minorEastAsia" w:hAnsi="Cambria Math"/>
            <w:color w:val="FF0000"/>
          </w:rPr>
          <m:t>=90, 92, 20</m:t>
        </m:r>
      </m:oMath>
      <w:r w:rsidR="000817B6" w:rsidRPr="0019160C">
        <w:rPr>
          <w:rFonts w:eastAsiaTheme="minorEastAsia"/>
          <w:color w:val="FF0000"/>
        </w:rPr>
        <w:t xml:space="preserve"> in </w:t>
      </w:r>
      <w:r w:rsidR="000817B6" w:rsidRPr="0019160C">
        <w:rPr>
          <w:rFonts w:ascii="Courier New" w:eastAsiaTheme="minorEastAsia" w:hAnsi="Courier New" w:cs="Courier New"/>
          <w:color w:val="FF0000"/>
        </w:rPr>
        <w:t>QuadControlParams.txt</w:t>
      </w:r>
      <w:r w:rsidR="00A04E06" w:rsidRPr="0019160C">
        <w:rPr>
          <w:rFonts w:eastAsiaTheme="minorEastAsia"/>
          <w:color w:val="FF0000"/>
        </w:rPr>
        <w:t>.</w:t>
      </w:r>
    </w:p>
    <w:p w14:paraId="33545230" w14:textId="08417508" w:rsidR="00D26D94" w:rsidRDefault="00D26D94" w:rsidP="00D26D94">
      <w:pPr>
        <w:pStyle w:val="Heading1"/>
        <w:rPr>
          <w:rFonts w:eastAsiaTheme="minorEastAsia"/>
        </w:rPr>
      </w:pPr>
      <w:r>
        <w:rPr>
          <w:rFonts w:eastAsiaTheme="minorEastAsia"/>
        </w:rPr>
        <w:t>Roll-pitch control</w:t>
      </w:r>
      <w:r w:rsidR="006841CB">
        <w:rPr>
          <w:rFonts w:eastAsiaTheme="minorEastAsia"/>
        </w:rPr>
        <w:t xml:space="preserve"> (scenario 2)</w:t>
      </w:r>
    </w:p>
    <w:p w14:paraId="7D0BEBBA" w14:textId="19036C09" w:rsidR="00404396" w:rsidRDefault="00404396" w:rsidP="00596CE1">
      <w:pPr>
        <w:spacing w:before="160"/>
        <w:jc w:val="both"/>
        <w:rPr>
          <w:rFonts w:eastAsiaTheme="minorEastAsia"/>
        </w:rPr>
      </w:pPr>
      <w:r>
        <w:rPr>
          <w:rFonts w:eastAsiaTheme="minorEastAsia"/>
        </w:rPr>
        <w:t xml:space="preserve">So far, we have designed the body rate controller.  We notice that it takes the desired body rates </w:t>
      </w:r>
      <m:oMath>
        <m:r>
          <w:rPr>
            <w:rFonts w:ascii="Cambria Math" w:eastAsiaTheme="minorEastAsia" w:hAnsi="Cambria Math"/>
          </w:rPr>
          <m:t>pqrCmd</m:t>
        </m:r>
      </m:oMath>
      <w:r>
        <w:rPr>
          <w:rFonts w:eastAsiaTheme="minorEastAsia"/>
        </w:rPr>
        <w:t xml:space="preserve"> as targets. These values </w:t>
      </w:r>
      <w:r w:rsidR="001A400F">
        <w:rPr>
          <w:rFonts w:eastAsiaTheme="minorEastAsia"/>
        </w:rPr>
        <w:t xml:space="preserve">are provided by other controllers. In particular, </w:t>
      </w:r>
      <w:r w:rsidR="00730028">
        <w:rPr>
          <w:rFonts w:eastAsiaTheme="minorEastAsia"/>
        </w:rPr>
        <w:t>the commanded roll and pitch</w:t>
      </w:r>
      <w:r w:rsidR="00764DED">
        <w:rPr>
          <w:rFonts w:eastAsiaTheme="minorEastAsia"/>
        </w:rPr>
        <w:t xml:space="preserve"> rates</w:t>
      </w:r>
      <w:r w:rsidR="00730028">
        <w:rPr>
          <w:rFonts w:eastAsiaTheme="minorEastAsia"/>
        </w:rPr>
        <w:t xml:space="preserve"> are given by a roll-pitch con</w:t>
      </w:r>
      <w:r w:rsidR="00764DED">
        <w:rPr>
          <w:rFonts w:eastAsiaTheme="minorEastAsia"/>
        </w:rPr>
        <w:t xml:space="preserve">troller while a yaw controller provides the yaw </w:t>
      </w:r>
      <w:r w:rsidR="00247509">
        <w:rPr>
          <w:rFonts w:eastAsiaTheme="minorEastAsia"/>
        </w:rPr>
        <w:t xml:space="preserve">rate </w:t>
      </w:r>
      <w:r w:rsidR="00764DED">
        <w:rPr>
          <w:rFonts w:eastAsiaTheme="minorEastAsia"/>
        </w:rPr>
        <w:t>value.</w:t>
      </w:r>
    </w:p>
    <w:p w14:paraId="34A635A4" w14:textId="08B6BD15" w:rsidR="002D7C4D" w:rsidRDefault="00A859A8" w:rsidP="00596CE1">
      <w:pPr>
        <w:spacing w:before="160"/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16D8D">
        <w:rPr>
          <w:rFonts w:eastAsiaTheme="minorEastAsia"/>
        </w:rPr>
        <w:t>roll-pitch control</w:t>
      </w:r>
      <w:r w:rsidR="00404396">
        <w:rPr>
          <w:rFonts w:eastAsiaTheme="minorEastAsia"/>
        </w:rPr>
        <w:t>ler</w:t>
      </w:r>
      <w:r w:rsidR="00216D8D">
        <w:rPr>
          <w:rFonts w:eastAsiaTheme="minorEastAsia"/>
        </w:rPr>
        <w:t xml:space="preserve"> </w:t>
      </w:r>
      <w:r w:rsidR="00404396">
        <w:rPr>
          <w:rFonts w:eastAsiaTheme="minorEastAsia"/>
        </w:rPr>
        <w:t>is another P controller to command the roll and pitch</w:t>
      </w:r>
      <w:r w:rsidR="00A231AB">
        <w:rPr>
          <w:rFonts w:eastAsiaTheme="minorEastAsia"/>
        </w:rPr>
        <w:t xml:space="preserve"> rates</w:t>
      </w:r>
      <w:r w:rsidR="0096212D">
        <w:rPr>
          <w:rFonts w:eastAsiaTheme="minorEastAsia"/>
        </w:rPr>
        <w:t xml:space="preserve"> in body frame</w:t>
      </w:r>
      <w:r w:rsidR="00A231A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31A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31AB">
        <w:rPr>
          <w:rFonts w:eastAsiaTheme="minorEastAsia"/>
        </w:rPr>
        <w:t>, respectively.</w:t>
      </w:r>
      <w:r w:rsidR="00163BE4">
        <w:rPr>
          <w:rFonts w:eastAsiaTheme="minorEastAsia"/>
        </w:rPr>
        <w:t xml:space="preserve"> </w:t>
      </w:r>
      <w:r w:rsidR="00350BC4">
        <w:rPr>
          <w:rFonts w:eastAsiaTheme="minorEastAsia"/>
        </w:rPr>
        <w:t xml:space="preserve">As the roll and pitch decide the linear accelerations in </w:t>
      </w:r>
      <m:oMath>
        <m:r>
          <w:rPr>
            <w:rFonts w:ascii="Cambria Math" w:eastAsiaTheme="minorEastAsia" w:hAnsi="Cambria Math"/>
          </w:rPr>
          <m:t>x</m:t>
        </m:r>
      </m:oMath>
      <w:r w:rsidR="00350B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50BC4">
        <w:rPr>
          <w:rFonts w:eastAsiaTheme="minorEastAsia"/>
        </w:rPr>
        <w:t xml:space="preserve"> in </w:t>
      </w:r>
      <w:r w:rsidR="00F323BF">
        <w:rPr>
          <w:rFonts w:eastAsiaTheme="minorEastAsia"/>
        </w:rPr>
        <w:t>inertial</w:t>
      </w:r>
      <w:r w:rsidR="00350BC4">
        <w:rPr>
          <w:rFonts w:eastAsiaTheme="minorEastAsia"/>
        </w:rPr>
        <w:t xml:space="preserve"> frame respectively, the goal is to </w:t>
      </w:r>
      <w:r w:rsidR="00D90E15">
        <w:rPr>
          <w:rFonts w:eastAsiaTheme="minorEastAsia"/>
        </w:rPr>
        <w:t xml:space="preserve">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90E1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90E15">
        <w:rPr>
          <w:rFonts w:eastAsiaTheme="minorEastAsia"/>
        </w:rPr>
        <w:t xml:space="preserve"> to control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90E15">
        <w:rPr>
          <w:rFonts w:eastAsiaTheme="minorEastAsia"/>
        </w:rPr>
        <w:t xml:space="preserve"> and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D90E15">
        <w:rPr>
          <w:rFonts w:eastAsiaTheme="minorEastAsia"/>
        </w:rPr>
        <w:t>.</w:t>
      </w:r>
    </w:p>
    <w:p w14:paraId="0258A4EC" w14:textId="77777777" w:rsidR="00BA5CA4" w:rsidRDefault="00BA5CA4" w:rsidP="009500F4">
      <w:pPr>
        <w:spacing w:before="160"/>
        <w:rPr>
          <w:rFonts w:eastAsiaTheme="minorEastAsia"/>
        </w:rPr>
      </w:pPr>
    </w:p>
    <w:p w14:paraId="7B14E06B" w14:textId="35422D24" w:rsidR="00BA5CA4" w:rsidRDefault="00BA5CA4" w:rsidP="009500F4">
      <w:pPr>
        <w:spacing w:before="160"/>
        <w:rPr>
          <w:rFonts w:eastAsiaTheme="minorEastAsia"/>
        </w:rPr>
      </w:pPr>
      <w:r>
        <w:rPr>
          <w:rFonts w:eastAsiaTheme="minorEastAsia"/>
        </w:rPr>
        <w:lastRenderedPageBreak/>
        <w:t>From</w:t>
      </w:r>
    </w:p>
    <w:p w14:paraId="44716EC4" w14:textId="667A83EC" w:rsidR="00BA5CA4" w:rsidRPr="00B767D5" w:rsidRDefault="00842FE1" w:rsidP="009500F4">
      <w:pPr>
        <w:spacing w:before="16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0523CFC7" w14:textId="5347A2BA" w:rsidR="00B767D5" w:rsidRDefault="00B767D5" w:rsidP="009500F4">
      <w:pPr>
        <w:spacing w:before="16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total commanded thrust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the </w:t>
      </w:r>
      <w:r w:rsidR="00072A32">
        <w:rPr>
          <w:rFonts w:eastAsiaTheme="minorEastAsia"/>
        </w:rPr>
        <w:t xml:space="preserve">3-by-3 </w:t>
      </w:r>
      <w:r>
        <w:rPr>
          <w:rFonts w:eastAsiaTheme="minorEastAsia"/>
        </w:rPr>
        <w:t>rotation matrix from the body frame to inertial frame</w:t>
      </w:r>
      <w:r w:rsidR="0086356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B0BD8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3B0BD8">
        <w:rPr>
          <w:rFonts w:eastAsiaTheme="minorEastAsia"/>
        </w:rPr>
        <w:t xml:space="preserve"> are chosen as “control knobs”.</w:t>
      </w:r>
      <w:r w:rsidR="003E6251">
        <w:rPr>
          <w:rFonts w:eastAsiaTheme="minorEastAsia"/>
        </w:rPr>
        <w:t xml:space="preserve"> Thus,</w:t>
      </w:r>
      <w:r w:rsidR="00692A5E">
        <w:rPr>
          <w:rFonts w:eastAsiaTheme="minorEastAsia"/>
        </w:rPr>
        <w:t xml:space="preserve"> the P control is given as</w:t>
      </w:r>
    </w:p>
    <w:p w14:paraId="1414E609" w14:textId="50C53975" w:rsidR="003E6251" w:rsidRPr="003E6251" w:rsidRDefault="00842FE1" w:rsidP="009500F4">
      <w:pPr>
        <w:spacing w:before="1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A6E2222" w14:textId="7C0FA2F8" w:rsidR="003E6251" w:rsidRDefault="003E6251" w:rsidP="00B22436">
      <w:pPr>
        <w:spacing w:before="16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70363B">
        <w:rPr>
          <w:rFonts w:eastAsiaTheme="minorEastAsia"/>
        </w:rPr>
        <w:t xml:space="preserve"> is the P control constant to be tuned</w:t>
      </w:r>
      <w:r w:rsidR="00CA0CE4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B2243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B22436">
        <w:rPr>
          <w:rFonts w:eastAsiaTheme="minorEastAsia"/>
        </w:rPr>
        <w:t xml:space="preserve"> the commanded rotation matrix entries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B22436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B22436">
        <w:rPr>
          <w:rFonts w:eastAsiaTheme="minorEastAsia"/>
        </w:rPr>
        <w:t xml:space="preserve"> are mapped directly </w:t>
      </w:r>
      <w:r w:rsidR="00B22436" w:rsidRPr="00B22436">
        <w:rPr>
          <w:rFonts w:eastAsiaTheme="minorEastAsia"/>
        </w:rPr>
        <w:t>to the commanded angular body</w:t>
      </w:r>
      <w:r w:rsidR="00B22436">
        <w:rPr>
          <w:rFonts w:eastAsiaTheme="minorEastAsia"/>
        </w:rPr>
        <w:t xml:space="preserve"> rates</w:t>
      </w:r>
      <w:r w:rsidR="004909F1">
        <w:rPr>
          <w:rFonts w:eastAsiaTheme="minorEastAsia"/>
        </w:rPr>
        <w:t xml:space="preserve"> as follows</w:t>
      </w:r>
    </w:p>
    <w:p w14:paraId="089A6BB5" w14:textId="35F096AD" w:rsidR="00CA0CE4" w:rsidRPr="007F08BC" w:rsidRDefault="00842FE1" w:rsidP="009500F4">
      <w:pPr>
        <w:spacing w:before="16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9D1434C" w14:textId="6E3B0FBA" w:rsidR="007F08BC" w:rsidRPr="00FF311B" w:rsidRDefault="007F08BC" w:rsidP="00FF311B">
      <w:pPr>
        <w:spacing w:before="160"/>
        <w:rPr>
          <w:rFonts w:eastAsiaTheme="minorEastAsia"/>
        </w:rPr>
      </w:pPr>
      <w:r>
        <w:rPr>
          <w:rFonts w:eastAsiaTheme="minorEastAsia"/>
        </w:rPr>
        <w:t xml:space="preserve">The roll-pitch control is implemented in lines 145 – 159 in </w:t>
      </w:r>
      <w:r w:rsidRPr="001E036B">
        <w:rPr>
          <w:rFonts w:ascii="Courier New" w:hAnsi="Courier New" w:cs="Courier New"/>
        </w:rPr>
        <w:t>QuadControl.cp</w:t>
      </w:r>
      <w:r>
        <w:rPr>
          <w:rFonts w:ascii="Courier New" w:hAnsi="Courier New" w:cs="Courier New"/>
        </w:rPr>
        <w:t>p</w:t>
      </w:r>
      <w:r>
        <w:rPr>
          <w:rFonts w:cstheme="minorHAnsi"/>
        </w:rPr>
        <w:t xml:space="preserve"> as follows. </w:t>
      </w:r>
      <w:r w:rsidR="001B73FF">
        <w:rPr>
          <w:rFonts w:cstheme="minorHAnsi"/>
        </w:rPr>
        <w:t>There are a couple notices in the implementation</w:t>
      </w:r>
      <w:r w:rsidR="00F63A17">
        <w:rPr>
          <w:rFonts w:cstheme="minorHAnsi"/>
        </w:rPr>
        <w:t xml:space="preserve">. First, </w:t>
      </w:r>
      <w:r w:rsidR="002303F1">
        <w:rPr>
          <w:rFonts w:eastAsiaTheme="minorEastAsia" w:cstheme="minorHAnsi"/>
        </w:rPr>
        <w:t xml:space="preserve">as </w:t>
      </w:r>
      <m:oMath>
        <m:r>
          <w:rPr>
            <w:rFonts w:ascii="Cambria Math" w:hAnsi="Cambria Math" w:cstheme="minorHAnsi"/>
          </w:rPr>
          <m:t>collThrustCmd</m:t>
        </m:r>
      </m:oMath>
      <w:r w:rsidR="002303F1">
        <w:rPr>
          <w:rFonts w:eastAsiaTheme="minorEastAsia" w:cstheme="minorHAnsi"/>
        </w:rPr>
        <w:t xml:space="preserve"> input is the magnitude thus positive but the z-axis points down,  a minus is added (in the first line).</w:t>
      </w:r>
      <w:r w:rsidR="003C7EAC">
        <w:rPr>
          <w:rFonts w:eastAsiaTheme="minorEastAsia" w:cstheme="minorHAnsi"/>
        </w:rPr>
        <w:t xml:space="preserve"> Second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CD68B3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CD68B3">
        <w:rPr>
          <w:rFonts w:eastAsiaTheme="minorEastAsia"/>
        </w:rPr>
        <w:t xml:space="preserve"> </w:t>
      </w:r>
      <w:r w:rsidR="00FF311B" w:rsidRPr="00FF311B">
        <w:rPr>
          <w:rFonts w:eastAsiaTheme="minorEastAsia"/>
        </w:rPr>
        <w:t>represent the</w:t>
      </w:r>
      <w:r w:rsidR="00FF311B">
        <w:rPr>
          <w:rFonts w:eastAsiaTheme="minorEastAsia"/>
        </w:rPr>
        <w:t xml:space="preserve"> </w:t>
      </w:r>
      <w:r w:rsidR="00FF311B" w:rsidRPr="00FF311B">
        <w:rPr>
          <w:rFonts w:eastAsiaTheme="minorEastAsia"/>
        </w:rPr>
        <w:t>direction of the collective thrust in the inertial frame</w:t>
      </w:r>
      <w:r w:rsidR="00FF311B">
        <w:rPr>
          <w:rFonts w:eastAsiaTheme="minorEastAsia"/>
        </w:rPr>
        <w:t xml:space="preserve"> </w:t>
      </w:r>
      <w:r w:rsidR="00DC05B6">
        <w:rPr>
          <w:rFonts w:eastAsiaTheme="minorEastAsia"/>
        </w:rPr>
        <w:t xml:space="preserve">and thus are constrained by the </w:t>
      </w:r>
      <w:r w:rsidR="008C4920">
        <w:rPr>
          <w:rFonts w:eastAsiaTheme="minorEastAsia"/>
        </w:rPr>
        <w:t xml:space="preserve">sine of </w:t>
      </w:r>
      <w:r w:rsidR="00DC05B6">
        <w:rPr>
          <w:rFonts w:eastAsiaTheme="minorEastAsia"/>
        </w:rPr>
        <w:t>maximum title angle of the quadrotor</w:t>
      </w:r>
      <w:r w:rsidR="00D30040">
        <w:rPr>
          <w:rFonts w:eastAsiaTheme="minorEastAsia"/>
        </w:rPr>
        <w:t xml:space="preserve"> (lines 4 - 5)</w:t>
      </w:r>
      <w:r w:rsidR="00DC05B6">
        <w:rPr>
          <w:rFonts w:eastAsiaTheme="minorEastAsia"/>
        </w:rPr>
        <w:t>.</w:t>
      </w:r>
    </w:p>
    <w:p w14:paraId="129A72C4" w14:textId="2EAE8792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collThrustCmdNorm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-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collThrustCmd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/ mass;</w:t>
      </w:r>
    </w:p>
    <w:p w14:paraId="4A3192A2" w14:textId="2FE987FD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accelCmd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[0] /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collThrustCmdNorm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;</w:t>
      </w:r>
    </w:p>
    <w:p w14:paraId="42251975" w14:textId="6F8AB67F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accelCmd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[1] /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collThrustCmdNorm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;</w:t>
      </w:r>
    </w:p>
    <w:p w14:paraId="244E6690" w14:textId="51A7B6AD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CONSTRAIN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, -sin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maxTiltAngle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), sin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maxTiltAngle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));</w:t>
      </w:r>
    </w:p>
    <w:p w14:paraId="0A979176" w14:textId="3A976C03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CONSTRAIN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, -sin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maxTiltAngle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), sin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maxTiltAngle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));</w:t>
      </w:r>
    </w:p>
    <w:p w14:paraId="73B422F9" w14:textId="36864D11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do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kpBank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* 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- R(0, 2));</w:t>
      </w:r>
    </w:p>
    <w:p w14:paraId="2440F053" w14:textId="71DE928D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do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kpBank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* (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targe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- R(1, 2));</w:t>
      </w:r>
    </w:p>
    <w:p w14:paraId="6A505D71" w14:textId="43EF8D5F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p_c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(R(1, 0) *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do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- R(0, 0) *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do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) / R(2, 2);</w:t>
      </w:r>
    </w:p>
    <w:p w14:paraId="3AB2A832" w14:textId="4FE50175" w:rsidR="00FE1B34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r w:rsidRPr="00FE1B34">
        <w:rPr>
          <w:rFonts w:ascii="Courier New" w:eastAsiaTheme="minorEastAsia" w:hAnsi="Courier New" w:cs="Courier New"/>
          <w:sz w:val="18"/>
          <w:szCs w:val="18"/>
        </w:rPr>
        <w:t xml:space="preserve">float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q_c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= (R(1, 1) *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x_do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 - R(0, 1) *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b_c_y_dot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) / R(2, 2);</w:t>
      </w:r>
    </w:p>
    <w:p w14:paraId="54D4B04E" w14:textId="06227F33" w:rsidR="00BC4ACE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pqrCmd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[0] =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p_c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;</w:t>
      </w:r>
    </w:p>
    <w:p w14:paraId="1D29E12D" w14:textId="01E37552" w:rsidR="000817B6" w:rsidRPr="00FE1B34" w:rsidRDefault="00BC4ACE" w:rsidP="00FE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pqrCmd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 xml:space="preserve">[1] = </w:t>
      </w:r>
      <w:proofErr w:type="spellStart"/>
      <w:r w:rsidRPr="00FE1B34">
        <w:rPr>
          <w:rFonts w:ascii="Courier New" w:eastAsiaTheme="minorEastAsia" w:hAnsi="Courier New" w:cs="Courier New"/>
          <w:sz w:val="18"/>
          <w:szCs w:val="18"/>
        </w:rPr>
        <w:t>q_c</w:t>
      </w:r>
      <w:proofErr w:type="spellEnd"/>
      <w:r w:rsidRPr="00FE1B34">
        <w:rPr>
          <w:rFonts w:ascii="Courier New" w:eastAsiaTheme="minorEastAsia" w:hAnsi="Courier New" w:cs="Courier New"/>
          <w:sz w:val="18"/>
          <w:szCs w:val="18"/>
        </w:rPr>
        <w:t>;</w:t>
      </w:r>
    </w:p>
    <w:p w14:paraId="1635AF28" w14:textId="2A3AD598" w:rsidR="000817B6" w:rsidRPr="00D26D94" w:rsidRDefault="005C5324" w:rsidP="009500F4">
      <w:pPr>
        <w:spacing w:before="160"/>
        <w:rPr>
          <w:color w:val="FF0000"/>
          <w:lang w:val="it-IT"/>
        </w:rPr>
      </w:pPr>
      <w:proofErr w:type="spellStart"/>
      <w:r w:rsidRPr="00D26D94">
        <w:rPr>
          <w:color w:val="FF0000"/>
          <w:lang w:val="it-IT"/>
        </w:rPr>
        <w:t>We</w:t>
      </w:r>
      <w:proofErr w:type="spellEnd"/>
      <w:r w:rsidRPr="00D26D94">
        <w:rPr>
          <w:color w:val="FF0000"/>
          <w:lang w:val="it-IT"/>
        </w:rPr>
        <w:t xml:space="preserve"> </w:t>
      </w:r>
      <w:proofErr w:type="spellStart"/>
      <w:r w:rsidRPr="00D26D94">
        <w:rPr>
          <w:color w:val="FF0000"/>
          <w:lang w:val="it-IT"/>
        </w:rPr>
        <w:t>tune</w:t>
      </w:r>
      <w:proofErr w:type="spellEnd"/>
      <w:r w:rsidRPr="00D26D94">
        <w:rPr>
          <w:color w:val="FF0000"/>
          <w:lang w:val="it-IT"/>
        </w:rPr>
        <w:t xml:space="preserve"> </w:t>
      </w:r>
      <m:oMath>
        <m:r>
          <w:rPr>
            <w:rFonts w:ascii="Cambria Math" w:hAnsi="Cambria Math"/>
            <w:color w:val="FF0000"/>
          </w:rPr>
          <m:t>kpBank</m:t>
        </m:r>
        <m:r>
          <w:rPr>
            <w:rFonts w:ascii="Cambria Math" w:eastAsiaTheme="minorEastAsia" w:hAnsi="Cambria Math"/>
            <w:color w:val="FF0000"/>
            <w:lang w:val="it-IT"/>
          </w:rPr>
          <m:t>=15</m:t>
        </m:r>
      </m:oMath>
      <w:r w:rsidRPr="00D26D94">
        <w:rPr>
          <w:rFonts w:eastAsiaTheme="minorEastAsia"/>
          <w:color w:val="FF0000"/>
          <w:lang w:val="it-IT"/>
        </w:rPr>
        <w:t xml:space="preserve"> in </w:t>
      </w:r>
      <w:r w:rsidRPr="00D26D94">
        <w:rPr>
          <w:rFonts w:ascii="Courier New" w:eastAsiaTheme="minorEastAsia" w:hAnsi="Courier New" w:cs="Courier New"/>
          <w:color w:val="FF0000"/>
          <w:lang w:val="it-IT"/>
        </w:rPr>
        <w:t>QuadControlParams.txt</w:t>
      </w:r>
      <w:r w:rsidRPr="00D26D94">
        <w:rPr>
          <w:rFonts w:eastAsiaTheme="minorEastAsia"/>
          <w:color w:val="FF0000"/>
          <w:lang w:val="it-IT"/>
        </w:rPr>
        <w:t>.</w:t>
      </w:r>
      <w:r w:rsidRPr="00D26D94">
        <w:rPr>
          <w:color w:val="FF0000"/>
          <w:lang w:val="it-IT"/>
        </w:rPr>
        <w:t xml:space="preserve"> </w:t>
      </w:r>
    </w:p>
    <w:p w14:paraId="2E210415" w14:textId="669AB357" w:rsidR="00D130DE" w:rsidRPr="00012C38" w:rsidRDefault="00012C38" w:rsidP="009500F4">
      <w:pPr>
        <w:spacing w:before="160"/>
      </w:pPr>
      <w:r>
        <w:rPr>
          <w:lang w:val="it-IT"/>
        </w:rPr>
        <w:fldChar w:fldCharType="begin"/>
      </w:r>
      <w:r w:rsidRPr="00012C38">
        <w:instrText xml:space="preserve"> REF _Ref67174392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842FE1">
        <w:t xml:space="preserve">Figure </w:t>
      </w:r>
      <w:r w:rsidR="00842FE1">
        <w:rPr>
          <w:noProof/>
        </w:rPr>
        <w:t>2</w:t>
      </w:r>
      <w:r>
        <w:rPr>
          <w:lang w:val="it-IT"/>
        </w:rPr>
        <w:fldChar w:fldCharType="end"/>
      </w:r>
      <w:r w:rsidRPr="00012C38">
        <w:t xml:space="preserve"> and </w:t>
      </w:r>
      <w:r>
        <w:rPr>
          <w:lang w:val="it-IT"/>
        </w:rPr>
        <w:fldChar w:fldCharType="begin"/>
      </w:r>
      <w:r w:rsidRPr="00012C38">
        <w:instrText xml:space="preserve"> REF _Ref67174373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842FE1">
        <w:t xml:space="preserve">Figure </w:t>
      </w:r>
      <w:r w:rsidR="00842FE1">
        <w:rPr>
          <w:noProof/>
        </w:rPr>
        <w:t>3</w:t>
      </w:r>
      <w:r>
        <w:rPr>
          <w:lang w:val="it-IT"/>
        </w:rPr>
        <w:fldChar w:fldCharType="end"/>
      </w:r>
      <w:r w:rsidRPr="00012C38">
        <w:t xml:space="preserve"> presents t</w:t>
      </w:r>
      <w:r>
        <w:t>he results of body rate and roll-pitch controls</w:t>
      </w:r>
      <w:r w:rsidR="00D957F4">
        <w:t xml:space="preserve"> (scenario 2)</w:t>
      </w:r>
      <w:r>
        <w:t>.</w:t>
      </w:r>
    </w:p>
    <w:p w14:paraId="54D0625B" w14:textId="3F84920E" w:rsidR="0040584C" w:rsidRDefault="00A25EFD" w:rsidP="0040584C">
      <w:pPr>
        <w:keepNext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01D0990C" wp14:editId="6213529A">
            <wp:extent cx="5943600" cy="4681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9F43" w14:textId="4FDED3CA" w:rsidR="005655E8" w:rsidRDefault="0040584C" w:rsidP="0040584C">
      <w:pPr>
        <w:pStyle w:val="Caption"/>
        <w:jc w:val="center"/>
      </w:pPr>
      <w:bookmarkStart w:id="5" w:name="_Ref67174392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2</w:t>
      </w:r>
      <w:r w:rsidR="00842FE1">
        <w:rPr>
          <w:noProof/>
        </w:rPr>
        <w:fldChar w:fldCharType="end"/>
      </w:r>
      <w:bookmarkEnd w:id="5"/>
      <w:r>
        <w:t xml:space="preserve">: Result for </w:t>
      </w:r>
      <w:r w:rsidR="00F445AC">
        <w:t xml:space="preserve">attitude </w:t>
      </w:r>
      <w:r w:rsidRPr="0040584C">
        <w:t>control (scenario 2)</w:t>
      </w:r>
      <w:r>
        <w:t>.</w:t>
      </w:r>
    </w:p>
    <w:p w14:paraId="48B06FC4" w14:textId="52EF2AA0" w:rsidR="00B02CB4" w:rsidRDefault="002A51E4" w:rsidP="002A51E4">
      <w:r w:rsidRPr="0013692F">
        <w:rPr>
          <w:noProof/>
        </w:rPr>
        <w:drawing>
          <wp:inline distT="0" distB="0" distL="0" distR="0" wp14:anchorId="3C43118B" wp14:editId="2C43BB66">
            <wp:extent cx="5943600" cy="2743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962F" w14:textId="04AB05A1" w:rsidR="0013692F" w:rsidRDefault="00B02CB4" w:rsidP="00B02CB4">
      <w:pPr>
        <w:pStyle w:val="Caption"/>
        <w:jc w:val="center"/>
      </w:pPr>
      <w:bookmarkStart w:id="6" w:name="_Ref67174373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3</w:t>
      </w:r>
      <w:r w:rsidR="00842FE1">
        <w:rPr>
          <w:noProof/>
        </w:rPr>
        <w:fldChar w:fldCharType="end"/>
      </w:r>
      <w:bookmarkEnd w:id="6"/>
      <w:r>
        <w:t xml:space="preserve">: PASS message for </w:t>
      </w:r>
      <w:r w:rsidR="00F445AC">
        <w:t>attitude</w:t>
      </w:r>
      <w:r w:rsidRPr="0040584C">
        <w:t xml:space="preserve"> control (scenario 2)</w:t>
      </w:r>
      <w:r>
        <w:t>.</w:t>
      </w:r>
    </w:p>
    <w:p w14:paraId="116774FE" w14:textId="7C3681EE" w:rsidR="001B009C" w:rsidRDefault="001B009C" w:rsidP="001B009C">
      <w:pPr>
        <w:pStyle w:val="Heading1"/>
      </w:pPr>
      <w:r>
        <w:lastRenderedPageBreak/>
        <w:t>Y</w:t>
      </w:r>
      <w:r w:rsidRPr="00BA5CA4">
        <w:t>aw control</w:t>
      </w:r>
    </w:p>
    <w:p w14:paraId="52238F9B" w14:textId="714A70A2" w:rsidR="003B1DCF" w:rsidRPr="003B1DCF" w:rsidRDefault="0019160C" w:rsidP="003B1DCF">
      <w:r>
        <w:t>Yaw control is decoupled from roll-pitch control. A P controller is used and implemented in the following code block</w:t>
      </w:r>
      <w:r w:rsidR="00FB2803">
        <w:t xml:space="preserve"> (lines 290 – 299 in </w:t>
      </w:r>
      <w:r w:rsidR="00FB2803" w:rsidRPr="00FB2803">
        <w:rPr>
          <w:rFonts w:ascii="Courier New" w:hAnsi="Courier New" w:cs="Courier New"/>
        </w:rPr>
        <w:t>QuadControl.cpp</w:t>
      </w:r>
      <w:r w:rsidR="00FB2803">
        <w:t>)</w:t>
      </w:r>
      <w:r>
        <w:t xml:space="preserve">. The yaw angle </w:t>
      </w:r>
      <w:r w:rsidR="004750C1">
        <w:t>must be</w:t>
      </w:r>
      <w:r>
        <w:t xml:space="preserve"> unwrap</w:t>
      </w:r>
      <w:r w:rsidR="0059607F">
        <w:t>ped</w:t>
      </w:r>
      <w:r>
        <w:t xml:space="preserve"> to </w:t>
      </w:r>
      <m:oMath>
        <m:r>
          <w:rPr>
            <w:rFonts w:ascii="Cambria Math" w:hAnsi="Cambria Math"/>
          </w:rPr>
          <m:t xml:space="preserve">(-π, </m:t>
        </m:r>
        <m:r>
          <m:rPr>
            <m:sty m:val="p"/>
          </m:rPr>
          <w:rPr>
            <w:rFonts w:ascii="Cambria Math" w:hAnsi="Cambria Math"/>
          </w:rPr>
          <m:t>π]</m:t>
        </m:r>
      </m:oMath>
      <w:r>
        <w:rPr>
          <w:rFonts w:eastAsiaTheme="minorEastAsia"/>
        </w:rPr>
        <w:t>.</w:t>
      </w:r>
      <w:r>
        <w:t xml:space="preserve"> </w:t>
      </w:r>
    </w:p>
    <w:p w14:paraId="39898B80" w14:textId="77777777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>// angle normalization</w:t>
      </w:r>
    </w:p>
    <w:p w14:paraId="6CB97488" w14:textId="4CDF5EB0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>while (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Cmd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&gt; F_PI)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Cmd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-= 2. * F_PI;</w:t>
      </w:r>
    </w:p>
    <w:p w14:paraId="21B866BE" w14:textId="2F25F84C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>while (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Cmd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&lt; -F_PI)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Cmd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+= 2. * F_PI;</w:t>
      </w:r>
    </w:p>
    <w:p w14:paraId="3A4A38B4" w14:textId="77777777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4C6E1546" w14:textId="1D559752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_error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Cmd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- yaw;</w:t>
      </w:r>
    </w:p>
    <w:p w14:paraId="36330E00" w14:textId="0A05BEC7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>// angle normalization</w:t>
      </w:r>
    </w:p>
    <w:p w14:paraId="5FACDB3B" w14:textId="2511EE09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>while (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_error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&gt; F_PI)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_error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-= 2. * F_PI;</w:t>
      </w:r>
    </w:p>
    <w:p w14:paraId="05636059" w14:textId="732B3923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3B1DCF">
        <w:rPr>
          <w:rFonts w:ascii="Courier New" w:hAnsi="Courier New" w:cs="Courier New"/>
          <w:sz w:val="18"/>
          <w:szCs w:val="18"/>
        </w:rPr>
        <w:t>while (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_error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&lt; -F_PI)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_error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+= 2. * F_PI;</w:t>
      </w:r>
    </w:p>
    <w:p w14:paraId="5073D7C0" w14:textId="77777777" w:rsidR="00BA3F2B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0373ED69" w14:textId="004BEFAD" w:rsidR="001B009C" w:rsidRPr="003B1DCF" w:rsidRDefault="00BA3F2B" w:rsidP="003B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3B1DCF">
        <w:rPr>
          <w:rFonts w:ascii="Courier New" w:hAnsi="Courier New" w:cs="Courier New"/>
          <w:sz w:val="18"/>
          <w:szCs w:val="18"/>
        </w:rPr>
        <w:t>yawRateCmd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kpYaw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3B1DCF">
        <w:rPr>
          <w:rFonts w:ascii="Courier New" w:hAnsi="Courier New" w:cs="Courier New"/>
          <w:sz w:val="18"/>
          <w:szCs w:val="18"/>
        </w:rPr>
        <w:t>yaw_error</w:t>
      </w:r>
      <w:proofErr w:type="spellEnd"/>
      <w:r w:rsidRPr="003B1DCF">
        <w:rPr>
          <w:rFonts w:ascii="Courier New" w:hAnsi="Courier New" w:cs="Courier New"/>
          <w:sz w:val="18"/>
          <w:szCs w:val="18"/>
        </w:rPr>
        <w:t>;</w:t>
      </w:r>
    </w:p>
    <w:p w14:paraId="1D967F71" w14:textId="3105608B" w:rsidR="00334B11" w:rsidRPr="00842FE1" w:rsidRDefault="00334B11" w:rsidP="00334B11">
      <w:pPr>
        <w:spacing w:before="160"/>
        <w:rPr>
          <w:color w:val="FF0000"/>
          <w:lang w:val="it-IT"/>
        </w:rPr>
      </w:pPr>
      <w:r w:rsidRPr="00842FE1">
        <w:rPr>
          <w:color w:val="FF0000"/>
          <w:lang w:val="it-IT"/>
        </w:rPr>
        <w:t xml:space="preserve">We tune </w:t>
      </w:r>
      <m:oMath>
        <m:r>
          <w:rPr>
            <w:rFonts w:ascii="Cambria Math" w:hAnsi="Cambria Math"/>
            <w:color w:val="FF0000"/>
          </w:rPr>
          <m:t>kpYaw</m:t>
        </m:r>
        <m:r>
          <w:rPr>
            <w:rFonts w:ascii="Cambria Math" w:hAnsi="Cambria Math"/>
            <w:color w:val="FF0000"/>
            <w:lang w:val="it-IT"/>
          </w:rPr>
          <m:t>=3.5</m:t>
        </m:r>
      </m:oMath>
      <w:r w:rsidRPr="00842FE1">
        <w:rPr>
          <w:rFonts w:eastAsiaTheme="minorEastAsia"/>
          <w:color w:val="FF0000"/>
          <w:lang w:val="it-IT"/>
        </w:rPr>
        <w:t xml:space="preserve"> in </w:t>
      </w:r>
      <w:r w:rsidRPr="00842FE1">
        <w:rPr>
          <w:rFonts w:ascii="Courier New" w:eastAsiaTheme="minorEastAsia" w:hAnsi="Courier New" w:cs="Courier New"/>
          <w:color w:val="FF0000"/>
          <w:lang w:val="it-IT"/>
        </w:rPr>
        <w:t>QuadControlParams.txt</w:t>
      </w:r>
      <w:r w:rsidRPr="00842FE1">
        <w:rPr>
          <w:rFonts w:eastAsiaTheme="minorEastAsia"/>
          <w:color w:val="FF0000"/>
          <w:lang w:val="it-IT"/>
        </w:rPr>
        <w:t>.</w:t>
      </w:r>
    </w:p>
    <w:p w14:paraId="00210ADF" w14:textId="3DD30A7B" w:rsidR="00C03638" w:rsidRDefault="00C03638" w:rsidP="00C03638">
      <w:pPr>
        <w:pStyle w:val="Heading1"/>
      </w:pPr>
      <w:r>
        <w:t xml:space="preserve">Lateral position control </w:t>
      </w:r>
    </w:p>
    <w:p w14:paraId="6445DE4F" w14:textId="11893099" w:rsidR="00C03638" w:rsidRPr="00C03638" w:rsidRDefault="00D07A80" w:rsidP="008961E7">
      <w:pPr>
        <w:jc w:val="both"/>
      </w:pPr>
      <w:r>
        <w:t xml:space="preserve">The lateral controller can use either a cascaded P controller or a PD controller. </w:t>
      </w:r>
      <w:r>
        <w:rPr>
          <w:rFonts w:eastAsiaTheme="minorEastAsia"/>
        </w:rPr>
        <w:t>The cascaded P controller is implemented in the code block below</w:t>
      </w:r>
      <w:r w:rsidR="004E2A01">
        <w:rPr>
          <w:rFonts w:eastAsiaTheme="minorEastAsia"/>
        </w:rPr>
        <w:t xml:space="preserve"> (lines 256 – 268 in </w:t>
      </w:r>
      <w:r w:rsidR="004E2A01" w:rsidRPr="004E2A01">
        <w:rPr>
          <w:rFonts w:ascii="Courier New" w:eastAsiaTheme="minorEastAsia" w:hAnsi="Courier New" w:cs="Courier New"/>
        </w:rPr>
        <w:t>QuadControl.cpp</w:t>
      </w:r>
      <w:r w:rsidR="004E2A01">
        <w:rPr>
          <w:rFonts w:eastAsiaTheme="minorEastAsia"/>
        </w:rPr>
        <w:t>)</w:t>
      </w:r>
      <w:r>
        <w:rPr>
          <w:rFonts w:eastAsiaTheme="minorEastAsia"/>
        </w:rPr>
        <w:t xml:space="preserve">. One advantage of this is the ability to constrain the desired velocity which should be smaller than </w:t>
      </w:r>
      <m:oMath>
        <m:r>
          <w:rPr>
            <w:rFonts w:ascii="Cambria Math" w:eastAsiaTheme="minorEastAsia" w:hAnsi="Cambria Math"/>
          </w:rPr>
          <m:t>maxSpeedXY</m:t>
        </m:r>
      </m:oMath>
      <w:r>
        <w:rPr>
          <w:rFonts w:eastAsiaTheme="minorEastAsia"/>
        </w:rPr>
        <w:t xml:space="preserve"> in this case.</w:t>
      </w:r>
      <w:r w:rsidR="0059382C">
        <w:rPr>
          <w:rFonts w:eastAsiaTheme="minorEastAsia"/>
        </w:rPr>
        <w:t xml:space="preserve"> Besides, </w:t>
      </w:r>
      <w:r w:rsidR="00A904C1">
        <w:rPr>
          <w:rFonts w:eastAsiaTheme="minorEastAsia"/>
        </w:rPr>
        <w:t xml:space="preserve">the acceleration command is constrained by </w:t>
      </w:r>
      <m:oMath>
        <m:r>
          <w:rPr>
            <w:rFonts w:ascii="Cambria Math" w:eastAsiaTheme="minorEastAsia" w:hAnsi="Cambria Math"/>
          </w:rPr>
          <m:t>maxAccelXY</m:t>
        </m:r>
      </m:oMath>
      <w:r w:rsidR="00A904C1">
        <w:rPr>
          <w:rFonts w:eastAsiaTheme="minorEastAsia"/>
        </w:rPr>
        <w:t xml:space="preserve"> and feed-forward </w:t>
      </w:r>
      <w:r w:rsidR="008961E7">
        <w:rPr>
          <w:rFonts w:eastAsiaTheme="minorEastAsia"/>
        </w:rPr>
        <w:t>velocity</w:t>
      </w:r>
      <w:r w:rsidR="00C968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elCmd</m:t>
        </m:r>
      </m:oMath>
      <w:r w:rsidR="008961E7">
        <w:rPr>
          <w:rFonts w:eastAsiaTheme="minorEastAsia"/>
        </w:rPr>
        <w:t xml:space="preserve"> and acceleration</w:t>
      </w:r>
      <w:r w:rsidR="00C968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ccelCmd=accelCmdFF</m:t>
        </m:r>
      </m:oMath>
      <w:r w:rsidR="008961E7">
        <w:rPr>
          <w:rFonts w:eastAsiaTheme="minorEastAsia"/>
        </w:rPr>
        <w:t xml:space="preserve"> are also </w:t>
      </w:r>
      <w:r w:rsidR="00E35F74">
        <w:rPr>
          <w:rFonts w:eastAsiaTheme="minorEastAsia"/>
        </w:rPr>
        <w:t>implemented</w:t>
      </w:r>
      <w:r w:rsidR="008961E7">
        <w:rPr>
          <w:rFonts w:eastAsiaTheme="minorEastAsia"/>
        </w:rPr>
        <w:t>.</w:t>
      </w:r>
      <w:r w:rsidR="00A904C1">
        <w:rPr>
          <w:rFonts w:eastAsiaTheme="minorEastAsia"/>
        </w:rPr>
        <w:t xml:space="preserve"> </w:t>
      </w:r>
    </w:p>
    <w:p w14:paraId="0EAACE5A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84E65">
        <w:rPr>
          <w:rFonts w:ascii="Courier New" w:hAnsi="Courier New" w:cs="Courier New"/>
          <w:sz w:val="18"/>
          <w:szCs w:val="18"/>
        </w:rPr>
        <w:t xml:space="preserve">V3F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velocity_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kpPosXY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* (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pos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- pos) +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vel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>;</w:t>
      </w:r>
    </w:p>
    <w:p w14:paraId="49BB1528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B84E65">
        <w:rPr>
          <w:rFonts w:ascii="Courier New" w:hAnsi="Courier New" w:cs="Courier New"/>
          <w:sz w:val="18"/>
          <w:szCs w:val="18"/>
        </w:rPr>
        <w:t>velocity_cmd.z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= 0;</w:t>
      </w:r>
    </w:p>
    <w:p w14:paraId="29278C29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6D38CAC5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84E65">
        <w:rPr>
          <w:rFonts w:ascii="Courier New" w:hAnsi="Courier New" w:cs="Courier New"/>
          <w:sz w:val="18"/>
          <w:szCs w:val="18"/>
        </w:rPr>
        <w:t>// Limit speed</w:t>
      </w:r>
    </w:p>
    <w:p w14:paraId="36C7EB84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84E65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velocity_cmd.mag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() &gt;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maxSpeedXY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>)</w:t>
      </w:r>
    </w:p>
    <w:p w14:paraId="2EA2FBD9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velocity_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velocity_cmd.norm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() *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maxSpeedXY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>;</w:t>
      </w:r>
    </w:p>
    <w:p w14:paraId="3DA485F4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6BB3BE79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B84E65">
        <w:rPr>
          <w:rFonts w:ascii="Courier New" w:hAnsi="Courier New" w:cs="Courier New"/>
          <w:sz w:val="18"/>
          <w:szCs w:val="18"/>
        </w:rPr>
        <w:t>accel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accel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kpVelXY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* (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velocity_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- vel);</w:t>
      </w:r>
    </w:p>
    <w:p w14:paraId="699F2A2E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B84E65">
        <w:rPr>
          <w:rFonts w:ascii="Courier New" w:hAnsi="Courier New" w:cs="Courier New"/>
          <w:sz w:val="18"/>
          <w:szCs w:val="18"/>
        </w:rPr>
        <w:t>accelCmd.z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= 0;</w:t>
      </w:r>
    </w:p>
    <w:p w14:paraId="1A221B3A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297B44DB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84E65">
        <w:rPr>
          <w:rFonts w:ascii="Courier New" w:hAnsi="Courier New" w:cs="Courier New"/>
          <w:sz w:val="18"/>
          <w:szCs w:val="18"/>
        </w:rPr>
        <w:t>// Limit acceleration</w:t>
      </w:r>
    </w:p>
    <w:p w14:paraId="790D55A7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84E65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accelCmd.mag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() &gt;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maxAccelXY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>)</w:t>
      </w:r>
    </w:p>
    <w:p w14:paraId="0F9BEE8B" w14:textId="77777777" w:rsidR="00C03638" w:rsidRPr="00B84E65" w:rsidRDefault="00C03638" w:rsidP="00C0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84E6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accelCmd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accelCmd.norm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 xml:space="preserve">() * </w:t>
      </w:r>
      <w:proofErr w:type="spellStart"/>
      <w:r w:rsidRPr="00B84E65">
        <w:rPr>
          <w:rFonts w:ascii="Courier New" w:hAnsi="Courier New" w:cs="Courier New"/>
          <w:sz w:val="18"/>
          <w:szCs w:val="18"/>
        </w:rPr>
        <w:t>maxAccelXY</w:t>
      </w:r>
      <w:proofErr w:type="spellEnd"/>
      <w:r w:rsidRPr="00B84E65">
        <w:rPr>
          <w:rFonts w:ascii="Courier New" w:hAnsi="Courier New" w:cs="Courier New"/>
          <w:sz w:val="18"/>
          <w:szCs w:val="18"/>
        </w:rPr>
        <w:t>;</w:t>
      </w:r>
    </w:p>
    <w:p w14:paraId="68F7A926" w14:textId="3BD09D89" w:rsidR="00C03638" w:rsidRDefault="00760857" w:rsidP="00244815">
      <w:pPr>
        <w:spacing w:before="160"/>
      </w:pPr>
      <w:r w:rsidRPr="003D5A07">
        <w:t xml:space="preserve">In </w:t>
      </w:r>
      <w:sdt>
        <w:sdtPr>
          <w:id w:val="-1393116835"/>
          <w:citation/>
        </w:sdtPr>
        <w:sdtEndPr/>
        <w:sdtContent>
          <w:r>
            <w:fldChar w:fldCharType="begin"/>
          </w:r>
          <w:r w:rsidRPr="003D5A07">
            <w:instrText xml:space="preserve"> CITATION Lup \l 1033 </w:instrText>
          </w:r>
          <w:r>
            <w:fldChar w:fldCharType="separate"/>
          </w:r>
          <w:r w:rsidR="00EE7577">
            <w:rPr>
              <w:noProof/>
            </w:rPr>
            <w:t>(Lupashin)</w:t>
          </w:r>
          <w:r>
            <w:fldChar w:fldCharType="end"/>
          </w:r>
        </w:sdtContent>
      </w:sdt>
      <w:r w:rsidRPr="003D5A07">
        <w:t>, it is s</w:t>
      </w:r>
      <w:r>
        <w:t xml:space="preserve">hown that for a “critically damped” system, </w:t>
      </w:r>
      <m:oMath>
        <m:r>
          <w:rPr>
            <w:rFonts w:ascii="Cambria Math" w:hAnsi="Cambria Math"/>
          </w:rPr>
          <m:t>kpVelXY/kpPosXY=4</m:t>
        </m:r>
      </m:oMath>
      <w:r>
        <w:rPr>
          <w:rFonts w:eastAsiaTheme="minorEastAsia"/>
        </w:rPr>
        <w:t xml:space="preserve">. </w:t>
      </w:r>
      <w:r w:rsidRPr="00FE6185">
        <w:rPr>
          <w:rFonts w:eastAsiaTheme="minorEastAsia"/>
          <w:color w:val="FF0000"/>
        </w:rPr>
        <w:t>We</w:t>
      </w:r>
      <w:r w:rsidR="00244815" w:rsidRPr="00FE6185">
        <w:rPr>
          <w:rFonts w:eastAsiaTheme="minorEastAsia"/>
          <w:color w:val="FF0000"/>
        </w:rPr>
        <w:t xml:space="preserve"> tune </w:t>
      </w:r>
      <m:oMath>
        <m:r>
          <w:rPr>
            <w:rFonts w:ascii="Cambria Math" w:eastAsiaTheme="minorEastAsia" w:hAnsi="Cambria Math"/>
            <w:color w:val="FF0000"/>
          </w:rPr>
          <m:t>kpVelXY=13</m:t>
        </m:r>
      </m:oMath>
      <w:r w:rsidR="00A23AD4" w:rsidRPr="00FE6185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kpPosXY=4</m:t>
        </m:r>
      </m:oMath>
      <w:r w:rsidR="00A23AD4" w:rsidRPr="00FE6185">
        <w:rPr>
          <w:rFonts w:eastAsiaTheme="minorEastAsia"/>
          <w:color w:val="FF0000"/>
        </w:rPr>
        <w:t>.</w:t>
      </w:r>
    </w:p>
    <w:p w14:paraId="5736D1B4" w14:textId="60F54E8B" w:rsidR="00E0185E" w:rsidRPr="000415A1" w:rsidRDefault="00E0185E" w:rsidP="002A51E4">
      <w:pPr>
        <w:pStyle w:val="Heading1"/>
      </w:pPr>
      <w:r w:rsidRPr="00CE59E0">
        <w:t>Altitude</w:t>
      </w:r>
      <w:r w:rsidRPr="000415A1">
        <w:t xml:space="preserve"> control</w:t>
      </w:r>
    </w:p>
    <w:p w14:paraId="10C45826" w14:textId="4E84BC55" w:rsidR="00630175" w:rsidRDefault="000415A1" w:rsidP="00630175">
      <w:pPr>
        <w:rPr>
          <w:rFonts w:eastAsiaTheme="minorEastAsia"/>
        </w:rPr>
      </w:pPr>
      <w:r w:rsidRPr="000415A1">
        <w:t>The alt</w:t>
      </w:r>
      <w:r>
        <w:t xml:space="preserve">itude </w:t>
      </w:r>
      <m:oMath>
        <m:r>
          <w:rPr>
            <w:rFonts w:ascii="Cambria Math" w:hAnsi="Cambria Math"/>
          </w:rPr>
          <m:t>z</m:t>
        </m:r>
      </m:oMath>
      <w:r>
        <w:t xml:space="preserve"> is a 2</w:t>
      </w:r>
      <w:proofErr w:type="spellStart"/>
      <w:r w:rsidRPr="000415A1">
        <w:rPr>
          <w:vertAlign w:val="superscript"/>
        </w:rPr>
        <w:t>nd</w:t>
      </w:r>
      <w:proofErr w:type="spellEnd"/>
      <w:r>
        <w:t xml:space="preserve"> order control through vertical acceleration in inertial frame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eastAsiaTheme="minorEastAsia"/>
        </w:rPr>
        <w:t>.</w:t>
      </w:r>
      <w:r w:rsidR="00812FBA">
        <w:rPr>
          <w:rFonts w:eastAsiaTheme="minorEastAsia"/>
        </w:rPr>
        <w:t xml:space="preserve"> Th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="00812FBA">
        <w:rPr>
          <w:rFonts w:eastAsiaTheme="minorEastAsia"/>
        </w:rPr>
        <w:t xml:space="preserve"> can be converted to collective thrust </w:t>
      </w:r>
      <m:oMath>
        <m:r>
          <w:rPr>
            <w:rFonts w:ascii="Cambria Math" w:eastAsiaTheme="minorEastAsia" w:hAnsi="Cambria Math"/>
          </w:rPr>
          <m:t>c</m:t>
        </m:r>
      </m:oMath>
      <w:r w:rsidR="00812FBA">
        <w:rPr>
          <w:rFonts w:eastAsiaTheme="minorEastAsia"/>
        </w:rPr>
        <w:t xml:space="preserve"> by</w:t>
      </w:r>
    </w:p>
    <w:p w14:paraId="42FFC156" w14:textId="633556CF" w:rsidR="00812FBA" w:rsidRPr="00812FBA" w:rsidRDefault="00842FE1" w:rsidP="0063017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z</m:t>
              </m:r>
            </m:sup>
          </m:sSup>
          <m:r>
            <w:rPr>
              <w:rFonts w:ascii="Cambria Math" w:hAnsi="Cambria Math"/>
            </w:rPr>
            <m:t>+g,</m:t>
          </m:r>
        </m:oMath>
      </m:oMathPara>
    </w:p>
    <w:p w14:paraId="10503279" w14:textId="02FBED00" w:rsidR="00812FBA" w:rsidRDefault="00812FBA" w:rsidP="0063017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he gravity.</w:t>
      </w:r>
    </w:p>
    <w:p w14:paraId="15BFDC70" w14:textId="12829343" w:rsidR="00812FBA" w:rsidRPr="000415A1" w:rsidRDefault="00FE6185" w:rsidP="00630175">
      <w:r>
        <w:rPr>
          <w:rFonts w:eastAsiaTheme="minorEastAsia"/>
        </w:rPr>
        <w:t>Again, t</w:t>
      </w:r>
      <w:r w:rsidR="00812FBA">
        <w:rPr>
          <w:rFonts w:eastAsiaTheme="minorEastAsia"/>
        </w:rPr>
        <w:t>he 2</w:t>
      </w:r>
      <w:r w:rsidR="00812FBA" w:rsidRPr="00812FBA">
        <w:rPr>
          <w:rFonts w:eastAsiaTheme="minorEastAsia"/>
          <w:vertAlign w:val="superscript"/>
        </w:rPr>
        <w:t>nd</w:t>
      </w:r>
      <w:r w:rsidR="00812FBA">
        <w:rPr>
          <w:rFonts w:eastAsiaTheme="minorEastAsia"/>
        </w:rPr>
        <w:t xml:space="preserve"> order control can be implemented by a cascaded P controller or a PD controller.</w:t>
      </w:r>
      <w:r w:rsidR="00E41B0F">
        <w:rPr>
          <w:rFonts w:eastAsiaTheme="minorEastAsia"/>
        </w:rPr>
        <w:t xml:space="preserve"> The cascaded P controller is implemented in the code block below</w:t>
      </w:r>
      <w:r w:rsidR="00B2262C">
        <w:rPr>
          <w:rFonts w:eastAsiaTheme="minorEastAsia"/>
        </w:rPr>
        <w:t xml:space="preserve"> (lines 193 – 202 in </w:t>
      </w:r>
      <w:r w:rsidR="00B2262C" w:rsidRPr="00B2262C">
        <w:rPr>
          <w:rFonts w:ascii="Courier New" w:eastAsiaTheme="minorEastAsia" w:hAnsi="Courier New" w:cs="Courier New"/>
        </w:rPr>
        <w:t>QuadControl.cpp</w:t>
      </w:r>
      <w:r w:rsidR="00B2262C">
        <w:rPr>
          <w:rFonts w:eastAsiaTheme="minorEastAsia"/>
        </w:rPr>
        <w:t>)</w:t>
      </w:r>
      <w:r w:rsidR="00E41B0F">
        <w:rPr>
          <w:rFonts w:eastAsiaTheme="minorEastAsia"/>
        </w:rPr>
        <w:t>.</w:t>
      </w:r>
      <w:r w:rsidR="00B65027">
        <w:rPr>
          <w:rFonts w:eastAsiaTheme="minorEastAsia"/>
        </w:rPr>
        <w:t xml:space="preserve"> </w:t>
      </w:r>
      <w:r w:rsidR="00B65027">
        <w:rPr>
          <w:rFonts w:eastAsiaTheme="minorEastAsia"/>
        </w:rPr>
        <w:lastRenderedPageBreak/>
        <w:t>One advantage of this is the ability to constrain the desired velocity</w:t>
      </w:r>
      <w:r w:rsidR="000C641B">
        <w:rPr>
          <w:rFonts w:eastAsiaTheme="minorEastAsia"/>
        </w:rPr>
        <w:t xml:space="preserve"> which is in range </w:t>
      </w:r>
      <m:oMath>
        <m:r>
          <w:rPr>
            <w:rFonts w:ascii="Cambria Math" w:eastAsiaTheme="minorEastAsia" w:hAnsi="Cambria Math"/>
          </w:rPr>
          <m:t>[-maxAscentRate,  maxDescentRate]</m:t>
        </m:r>
      </m:oMath>
      <w:r w:rsidR="000C641B">
        <w:rPr>
          <w:rFonts w:eastAsiaTheme="minorEastAsia"/>
        </w:rPr>
        <w:t xml:space="preserve"> in this case</w:t>
      </w:r>
      <w:r w:rsidR="00B65027">
        <w:rPr>
          <w:rFonts w:eastAsiaTheme="minorEastAsia"/>
        </w:rPr>
        <w:t>.</w:t>
      </w:r>
    </w:p>
    <w:p w14:paraId="1606F90C" w14:textId="0EA48912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F87B81">
        <w:rPr>
          <w:rFonts w:ascii="Courier New" w:hAnsi="Courier New" w:cs="Courier New"/>
          <w:sz w:val="18"/>
          <w:szCs w:val="18"/>
        </w:rPr>
        <w:t>// Cascaded P control</w:t>
      </w:r>
    </w:p>
    <w:p w14:paraId="248CFE0E" w14:textId="11639344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F87B81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hdot_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kpPosZ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* (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posZ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posZ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) +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velZ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>;</w:t>
      </w:r>
    </w:p>
    <w:p w14:paraId="4FFB1782" w14:textId="77777777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6EC1A772" w14:textId="329576FE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F87B81">
        <w:rPr>
          <w:rFonts w:ascii="Courier New" w:hAnsi="Courier New" w:cs="Courier New"/>
          <w:sz w:val="18"/>
          <w:szCs w:val="18"/>
        </w:rPr>
        <w:t>// Limit the ascent/descent rate</w:t>
      </w:r>
    </w:p>
    <w:p w14:paraId="1641BCB9" w14:textId="234B4327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F87B81">
        <w:rPr>
          <w:rFonts w:ascii="Courier New" w:hAnsi="Courier New" w:cs="Courier New"/>
          <w:sz w:val="18"/>
          <w:szCs w:val="18"/>
        </w:rPr>
        <w:t>hdot_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= CONSTRAIN(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hdot_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>, -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maxAscentRate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maxDescentRate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>);</w:t>
      </w:r>
    </w:p>
    <w:p w14:paraId="72F1C5DE" w14:textId="77777777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4040CC7C" w14:textId="756BC19A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F87B81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acceleration_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accelZ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kpVelZ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* (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hdot_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velZ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>);</w:t>
      </w:r>
    </w:p>
    <w:p w14:paraId="10F18E30" w14:textId="77777777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1DE87273" w14:textId="0E46471D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F87B81">
        <w:rPr>
          <w:rFonts w:ascii="Courier New" w:hAnsi="Courier New" w:cs="Courier New"/>
          <w:sz w:val="18"/>
          <w:szCs w:val="18"/>
        </w:rPr>
        <w:t>thrust = mass * (</w:t>
      </w:r>
      <w:proofErr w:type="spellStart"/>
      <w:r w:rsidRPr="00F87B81">
        <w:rPr>
          <w:rFonts w:ascii="Courier New" w:hAnsi="Courier New" w:cs="Courier New"/>
          <w:sz w:val="18"/>
          <w:szCs w:val="18"/>
        </w:rPr>
        <w:t>acceleration_cmd</w:t>
      </w:r>
      <w:proofErr w:type="spellEnd"/>
      <w:r w:rsidRPr="00F87B81">
        <w:rPr>
          <w:rFonts w:ascii="Courier New" w:hAnsi="Courier New" w:cs="Courier New"/>
          <w:sz w:val="18"/>
          <w:szCs w:val="18"/>
        </w:rPr>
        <w:t xml:space="preserve"> - CONST_GRAVITY) / R(2, 2);</w:t>
      </w:r>
    </w:p>
    <w:p w14:paraId="797B634A" w14:textId="77777777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0D9D12F5" w14:textId="07660DDD" w:rsidR="00BA3F2B" w:rsidRPr="00F87B81" w:rsidRDefault="00BA3F2B" w:rsidP="00F8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F87B81">
        <w:rPr>
          <w:rFonts w:ascii="Courier New" w:hAnsi="Courier New" w:cs="Courier New"/>
          <w:sz w:val="18"/>
          <w:szCs w:val="18"/>
        </w:rPr>
        <w:t>thrust = -1.0 * thrust;</w:t>
      </w:r>
    </w:p>
    <w:p w14:paraId="32CD3ECF" w14:textId="5D462665" w:rsidR="00F87B81" w:rsidRPr="00F87B81" w:rsidRDefault="00F87B81" w:rsidP="00F87B81">
      <w:pPr>
        <w:spacing w:after="0"/>
        <w:rPr>
          <w:rFonts w:ascii="Courier New" w:hAnsi="Courier New" w:cs="Courier New"/>
          <w:sz w:val="18"/>
          <w:szCs w:val="18"/>
        </w:rPr>
      </w:pPr>
    </w:p>
    <w:p w14:paraId="287FC841" w14:textId="01759E1B" w:rsidR="00F87B81" w:rsidRDefault="003D5A07" w:rsidP="00BA3F2B">
      <w:pPr>
        <w:rPr>
          <w:rFonts w:eastAsiaTheme="minorEastAsia"/>
          <w:color w:val="FF0000"/>
        </w:rPr>
      </w:pPr>
      <w:r w:rsidRPr="003D5A07">
        <w:t xml:space="preserve">In </w:t>
      </w:r>
      <w:sdt>
        <w:sdtPr>
          <w:id w:val="664756095"/>
          <w:citation/>
        </w:sdtPr>
        <w:sdtEndPr/>
        <w:sdtContent>
          <w:r>
            <w:fldChar w:fldCharType="begin"/>
          </w:r>
          <w:r w:rsidRPr="003D5A07">
            <w:instrText xml:space="preserve"> CITATION Lup \l 1033 </w:instrText>
          </w:r>
          <w:r>
            <w:fldChar w:fldCharType="separate"/>
          </w:r>
          <w:r w:rsidR="00EE7577">
            <w:rPr>
              <w:noProof/>
            </w:rPr>
            <w:t>(Lupashin)</w:t>
          </w:r>
          <w:r>
            <w:fldChar w:fldCharType="end"/>
          </w:r>
        </w:sdtContent>
      </w:sdt>
      <w:r w:rsidRPr="003D5A07">
        <w:t>, it is s</w:t>
      </w:r>
      <w:r>
        <w:t xml:space="preserve">hown that for a “critically damped” system, </w:t>
      </w:r>
      <m:oMath>
        <m:r>
          <w:rPr>
            <w:rFonts w:ascii="Cambria Math" w:hAnsi="Cambria Math"/>
          </w:rPr>
          <m:t>kpVelZ/kpPosZ=4</m:t>
        </m:r>
      </m:oMath>
      <w:r>
        <w:rPr>
          <w:rFonts w:eastAsiaTheme="minorEastAsia"/>
        </w:rPr>
        <w:t>.</w:t>
      </w:r>
      <w:r w:rsidR="00A21314">
        <w:rPr>
          <w:rFonts w:eastAsiaTheme="minorEastAsia"/>
        </w:rPr>
        <w:t xml:space="preserve"> </w:t>
      </w:r>
      <w:r w:rsidR="00526951" w:rsidRPr="00BE1618">
        <w:rPr>
          <w:rFonts w:eastAsiaTheme="minorEastAsia"/>
          <w:color w:val="FF0000"/>
        </w:rPr>
        <w:t xml:space="preserve">We </w:t>
      </w:r>
      <w:r w:rsidR="00113FF9" w:rsidRPr="00BE1618">
        <w:rPr>
          <w:rFonts w:eastAsiaTheme="minorEastAsia"/>
          <w:color w:val="FF0000"/>
        </w:rPr>
        <w:t>simply choose</w:t>
      </w:r>
      <w:r w:rsidR="00924482" w:rsidRPr="00BE1618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kpVelZ=4</m:t>
        </m:r>
      </m:oMath>
      <w:r w:rsidR="00924482" w:rsidRPr="00BE1618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kpPosZ=1</m:t>
        </m:r>
      </m:oMath>
      <w:r w:rsidR="00924482" w:rsidRPr="00BE1618">
        <w:rPr>
          <w:rFonts w:eastAsiaTheme="minorEastAsia"/>
          <w:color w:val="FF0000"/>
        </w:rPr>
        <w:t>.</w:t>
      </w:r>
      <w:r w:rsidR="00113FF9" w:rsidRPr="00BE1618">
        <w:rPr>
          <w:rFonts w:eastAsiaTheme="minorEastAsia"/>
          <w:color w:val="FF0000"/>
        </w:rPr>
        <w:t xml:space="preserve"> </w:t>
      </w:r>
      <w:r w:rsidR="00526951" w:rsidRPr="00BE1618">
        <w:rPr>
          <w:rFonts w:eastAsiaTheme="minorEastAsia"/>
          <w:color w:val="FF0000"/>
        </w:rPr>
        <w:t xml:space="preserve"> </w:t>
      </w:r>
    </w:p>
    <w:p w14:paraId="5C7DC18D" w14:textId="6F1659BB" w:rsidR="00880537" w:rsidRPr="00360EFC" w:rsidRDefault="00880537" w:rsidP="00360EFC">
      <w:pPr>
        <w:spacing w:before="16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2306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42FE1">
        <w:t xml:space="preserve">Figure </w:t>
      </w:r>
      <w:r w:rsidR="00842FE1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2306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42FE1">
        <w:t xml:space="preserve">Figure </w:t>
      </w:r>
      <w:r w:rsidR="00842FE1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360EFC" w:rsidRPr="00012C38">
        <w:t>presents t</w:t>
      </w:r>
      <w:r w:rsidR="00360EFC">
        <w:t>he results of position control with cascaded controllers (scenario 3).</w:t>
      </w:r>
    </w:p>
    <w:p w14:paraId="02591061" w14:textId="77777777" w:rsidR="0035376E" w:rsidRDefault="001E4A77" w:rsidP="0035376E">
      <w:pPr>
        <w:keepNext/>
      </w:pPr>
      <w:r>
        <w:rPr>
          <w:noProof/>
        </w:rPr>
        <w:drawing>
          <wp:inline distT="0" distB="0" distL="0" distR="0" wp14:anchorId="7914CFA1" wp14:editId="18561E5A">
            <wp:extent cx="5943600" cy="4681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5B2" w14:textId="5064D6AD" w:rsidR="00CB0ED7" w:rsidRDefault="0035376E" w:rsidP="00FB62BD">
      <w:pPr>
        <w:pStyle w:val="Caption"/>
        <w:jc w:val="center"/>
        <w:rPr>
          <w:rFonts w:eastAsiaTheme="minorEastAsia"/>
        </w:rPr>
      </w:pPr>
      <w:bookmarkStart w:id="7" w:name="_Ref67230662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4</w:t>
      </w:r>
      <w:r w:rsidR="00842FE1">
        <w:rPr>
          <w:noProof/>
        </w:rPr>
        <w:fldChar w:fldCharType="end"/>
      </w:r>
      <w:bookmarkEnd w:id="7"/>
      <w:r>
        <w:t xml:space="preserve">: </w:t>
      </w:r>
      <w:r w:rsidR="00FB62BD">
        <w:t xml:space="preserve">Result for position </w:t>
      </w:r>
      <w:r w:rsidR="00FB62BD" w:rsidRPr="0040584C">
        <w:t>control</w:t>
      </w:r>
      <w:r w:rsidR="00840E78">
        <w:t xml:space="preserve"> with cascaded control</w:t>
      </w:r>
      <w:r w:rsidR="00360EFC">
        <w:t>lers</w:t>
      </w:r>
      <w:r w:rsidR="00FB62BD" w:rsidRPr="0040584C">
        <w:t xml:space="preserve"> (scenario </w:t>
      </w:r>
      <w:r w:rsidR="00FB62BD">
        <w:t>3</w:t>
      </w:r>
      <w:r w:rsidR="00FB62BD" w:rsidRPr="0040584C">
        <w:t>)</w:t>
      </w:r>
      <w:r w:rsidR="00FB62BD">
        <w:t>.</w:t>
      </w:r>
    </w:p>
    <w:p w14:paraId="257B4FA3" w14:textId="77777777" w:rsidR="00717DA1" w:rsidRDefault="001E4A77" w:rsidP="00717DA1">
      <w:pPr>
        <w:keepNext/>
      </w:pPr>
      <w:r w:rsidRPr="001E4A77">
        <w:rPr>
          <w:rFonts w:eastAsiaTheme="minorEastAsia"/>
          <w:noProof/>
        </w:rPr>
        <w:lastRenderedPageBreak/>
        <w:drawing>
          <wp:inline distT="0" distB="0" distL="0" distR="0" wp14:anchorId="32115F34" wp14:editId="3CB59A37">
            <wp:extent cx="5943600" cy="2743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468C" w14:textId="3958A7A5" w:rsidR="001E4A77" w:rsidRDefault="00717DA1" w:rsidP="00717DA1">
      <w:pPr>
        <w:pStyle w:val="Caption"/>
        <w:jc w:val="center"/>
        <w:rPr>
          <w:rFonts w:eastAsiaTheme="minorEastAsia"/>
        </w:rPr>
      </w:pPr>
      <w:bookmarkStart w:id="8" w:name="_Ref67230666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5</w:t>
      </w:r>
      <w:r w:rsidR="00842FE1">
        <w:rPr>
          <w:noProof/>
        </w:rPr>
        <w:fldChar w:fldCharType="end"/>
      </w:r>
      <w:bookmarkEnd w:id="8"/>
      <w:r>
        <w:t>: PASS message for position control with cascaded control</w:t>
      </w:r>
      <w:r w:rsidR="00766C81">
        <w:t>lers</w:t>
      </w:r>
      <w:r>
        <w:t xml:space="preserve"> (scenario 3).</w:t>
      </w:r>
    </w:p>
    <w:p w14:paraId="673B0AAF" w14:textId="1B2BCA21" w:rsidR="00CB0ED7" w:rsidRPr="003D5A07" w:rsidRDefault="00B4354A" w:rsidP="002072BA">
      <w:pPr>
        <w:jc w:val="both"/>
      </w:pPr>
      <w:r>
        <w:t xml:space="preserve">On the other hand, we </w:t>
      </w:r>
      <w:r w:rsidR="009425F4">
        <w:t xml:space="preserve">also implemented </w:t>
      </w:r>
      <w:r w:rsidR="0019415D">
        <w:t xml:space="preserve">the full PID controller for altitude control </w:t>
      </w:r>
      <w:r w:rsidR="005634AD">
        <w:t xml:space="preserve">(lines 207 – 218 in </w:t>
      </w:r>
      <w:r w:rsidR="005634AD" w:rsidRPr="005634AD">
        <w:rPr>
          <w:rFonts w:ascii="Courier New" w:hAnsi="Courier New" w:cs="Courier New"/>
        </w:rPr>
        <w:t>QuadControl.cpp</w:t>
      </w:r>
      <w:r w:rsidR="005634AD">
        <w:t xml:space="preserve">) </w:t>
      </w:r>
      <w:r w:rsidR="00256657">
        <w:t xml:space="preserve">because the </w:t>
      </w:r>
      <w:r w:rsidR="00256657" w:rsidRPr="00256657">
        <w:t xml:space="preserve">integral </w:t>
      </w:r>
      <w:r w:rsidR="00256657">
        <w:t>part can</w:t>
      </w:r>
      <w:r w:rsidR="00256657" w:rsidRPr="00256657">
        <w:t xml:space="preserve"> help with the different-mass vehicle</w:t>
      </w:r>
      <w:r w:rsidR="007E371B">
        <w:t xml:space="preserve"> in</w:t>
      </w:r>
      <w:r w:rsidR="00D844FB">
        <w:t xml:space="preserve"> Section</w:t>
      </w:r>
      <w:r w:rsidR="007E371B">
        <w:t xml:space="preserve"> </w:t>
      </w:r>
      <w:r w:rsidR="007E371B">
        <w:fldChar w:fldCharType="begin"/>
      </w:r>
      <w:r w:rsidR="007E371B">
        <w:instrText xml:space="preserve"> REF _Ref67231147 \h </w:instrText>
      </w:r>
      <w:r w:rsidR="002072BA">
        <w:instrText xml:space="preserve"> \* MERGEFORMAT </w:instrText>
      </w:r>
      <w:r w:rsidR="007E371B">
        <w:fldChar w:fldCharType="separate"/>
      </w:r>
      <w:r w:rsidR="00842FE1" w:rsidRPr="0092065F">
        <w:t xml:space="preserve">Non-idealities and robustness </w:t>
      </w:r>
      <w:r w:rsidR="00842FE1">
        <w:t>(scenario 4)</w:t>
      </w:r>
      <w:r w:rsidR="007E371B">
        <w:fldChar w:fldCharType="end"/>
      </w:r>
      <w:r w:rsidR="007E371B">
        <w:t>.</w:t>
      </w:r>
    </w:p>
    <w:p w14:paraId="7ACE57A4" w14:textId="06EF6198" w:rsidR="00BA3F2B" w:rsidRPr="00717DA1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17DA1">
        <w:rPr>
          <w:rFonts w:ascii="Courier New" w:hAnsi="Courier New" w:cs="Courier New"/>
          <w:sz w:val="18"/>
          <w:szCs w:val="18"/>
        </w:rPr>
        <w:t>// PID control</w:t>
      </w:r>
    </w:p>
    <w:p w14:paraId="5905244A" w14:textId="38F664E3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F728A">
        <w:rPr>
          <w:rFonts w:ascii="Courier New" w:hAnsi="Courier New" w:cs="Courier New"/>
          <w:sz w:val="18"/>
          <w:szCs w:val="18"/>
        </w:rPr>
        <w:t xml:space="preserve">float error =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posZCmd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posZ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>;</w:t>
      </w:r>
    </w:p>
    <w:p w14:paraId="354E1282" w14:textId="2C9554EF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F728A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error_dot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velZCmd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velZ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>;</w:t>
      </w:r>
    </w:p>
    <w:p w14:paraId="0F28E716" w14:textId="77777777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2F35F303" w14:textId="1DE08923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F728A">
        <w:rPr>
          <w:rFonts w:ascii="Courier New" w:hAnsi="Courier New" w:cs="Courier New"/>
          <w:sz w:val="18"/>
          <w:szCs w:val="18"/>
        </w:rPr>
        <w:t>integratedAltitudeError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+= error * dt;</w:t>
      </w:r>
    </w:p>
    <w:p w14:paraId="43B88086" w14:textId="77777777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182764A2" w14:textId="31058B83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F728A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acceleration_cmd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kpPosZ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* error +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kpVelZ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error_dot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KiPosZ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* </w:t>
      </w:r>
      <w:r w:rsidR="007F72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integratedAltitudeError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accelZCmd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>;</w:t>
      </w:r>
    </w:p>
    <w:p w14:paraId="3A4C470F" w14:textId="77777777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1B4EEABC" w14:textId="10E60DFE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F728A">
        <w:rPr>
          <w:rFonts w:ascii="Courier New" w:hAnsi="Courier New" w:cs="Courier New"/>
          <w:sz w:val="18"/>
          <w:szCs w:val="18"/>
        </w:rPr>
        <w:t>float a = (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acceleration_cmd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- CONST_GRAVITY) / R(2, 2);</w:t>
      </w:r>
    </w:p>
    <w:p w14:paraId="3D8FF16F" w14:textId="77777777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562DFF92" w14:textId="5444493E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F728A">
        <w:rPr>
          <w:rFonts w:ascii="Courier New" w:hAnsi="Courier New" w:cs="Courier New"/>
          <w:sz w:val="18"/>
          <w:szCs w:val="18"/>
        </w:rPr>
        <w:t>thrust = mass * CONSTRAIN(a, -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maxAscentRate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/ dt, </w:t>
      </w:r>
      <w:proofErr w:type="spellStart"/>
      <w:r w:rsidRPr="007F728A">
        <w:rPr>
          <w:rFonts w:ascii="Courier New" w:hAnsi="Courier New" w:cs="Courier New"/>
          <w:sz w:val="18"/>
          <w:szCs w:val="18"/>
        </w:rPr>
        <w:t>maxAscentRate</w:t>
      </w:r>
      <w:proofErr w:type="spellEnd"/>
      <w:r w:rsidRPr="007F728A">
        <w:rPr>
          <w:rFonts w:ascii="Courier New" w:hAnsi="Courier New" w:cs="Courier New"/>
          <w:sz w:val="18"/>
          <w:szCs w:val="18"/>
        </w:rPr>
        <w:t xml:space="preserve"> / dt);</w:t>
      </w:r>
    </w:p>
    <w:p w14:paraId="3DB2727C" w14:textId="77777777" w:rsidR="00BA3F2B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35A8B9C9" w14:textId="44FA923A" w:rsidR="00E0185E" w:rsidRPr="007F728A" w:rsidRDefault="00BA3F2B" w:rsidP="007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7F728A">
        <w:rPr>
          <w:rFonts w:ascii="Courier New" w:hAnsi="Courier New" w:cs="Courier New"/>
          <w:sz w:val="18"/>
          <w:szCs w:val="18"/>
        </w:rPr>
        <w:t>thrust = -1.0 * thrust;</w:t>
      </w:r>
    </w:p>
    <w:p w14:paraId="54502FCC" w14:textId="73C2F7A4" w:rsidR="00D91EC3" w:rsidRDefault="0073457D" w:rsidP="0073457D">
      <w:pPr>
        <w:spacing w:before="160"/>
        <w:rPr>
          <w:rFonts w:eastAsiaTheme="minorEastAsia"/>
          <w:color w:val="FF0000"/>
        </w:rPr>
      </w:pPr>
      <w:r w:rsidRPr="0073457D">
        <w:rPr>
          <w:color w:val="FF0000"/>
        </w:rPr>
        <w:t xml:space="preserve">We tune </w:t>
      </w:r>
      <m:oMath>
        <m:r>
          <w:rPr>
            <w:rFonts w:ascii="Cambria Math" w:hAnsi="Cambria Math"/>
            <w:color w:val="FF0000"/>
          </w:rPr>
          <m:t>kpPosZ=25</m:t>
        </m:r>
      </m:oMath>
      <w:r w:rsidRPr="0073457D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kpVelZ=14</m:t>
        </m:r>
      </m:oMath>
      <w:r w:rsidRPr="0073457D">
        <w:rPr>
          <w:rFonts w:eastAsiaTheme="minorEastAsia"/>
          <w:color w:val="FF0000"/>
        </w:rPr>
        <w:t xml:space="preserve">, and </w:t>
      </w:r>
      <m:oMath>
        <m:r>
          <w:rPr>
            <w:rFonts w:ascii="Cambria Math" w:eastAsiaTheme="minorEastAsia" w:hAnsi="Cambria Math"/>
            <w:color w:val="FF0000"/>
          </w:rPr>
          <m:t>kiPosZ=42</m:t>
        </m:r>
      </m:oMath>
      <w:r w:rsidRPr="0073457D">
        <w:rPr>
          <w:rFonts w:eastAsiaTheme="minorEastAsia"/>
          <w:color w:val="FF0000"/>
        </w:rPr>
        <w:t xml:space="preserve"> in </w:t>
      </w:r>
      <w:r w:rsidRPr="0073457D">
        <w:rPr>
          <w:rFonts w:ascii="Courier New" w:eastAsiaTheme="minorEastAsia" w:hAnsi="Courier New" w:cs="Courier New"/>
          <w:color w:val="FF0000"/>
        </w:rPr>
        <w:t>QuadControlParams.txt</w:t>
      </w:r>
      <w:r w:rsidRPr="0073457D">
        <w:rPr>
          <w:rFonts w:eastAsiaTheme="minorEastAsia"/>
          <w:color w:val="FF0000"/>
        </w:rPr>
        <w:t>.</w:t>
      </w:r>
    </w:p>
    <w:p w14:paraId="19A34E42" w14:textId="205283DF" w:rsidR="00AD1CC9" w:rsidRPr="00AD1CC9" w:rsidRDefault="00A63AAE" w:rsidP="0073457D">
      <w:pPr>
        <w:spacing w:before="160"/>
      </w:pPr>
      <w:r>
        <w:rPr>
          <w:rFonts w:eastAsiaTheme="minorEastAsia"/>
        </w:rPr>
        <w:fldChar w:fldCharType="begin"/>
      </w:r>
      <w:r>
        <w:instrText xml:space="preserve"> REF _Ref6723172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42FE1">
        <w:t xml:space="preserve">Figure </w:t>
      </w:r>
      <w:r w:rsidR="00842FE1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723172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42FE1">
        <w:t xml:space="preserve">Figure </w:t>
      </w:r>
      <w:r w:rsidR="00842FE1">
        <w:rPr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 the results for position control (scenario 3) with PID altitude control. Note that the lateral control still uses cascaded P controller.</w:t>
      </w:r>
    </w:p>
    <w:p w14:paraId="2D0BF408" w14:textId="77777777" w:rsidR="003C49A8" w:rsidRDefault="00D91EC3" w:rsidP="003C49A8">
      <w:pPr>
        <w:keepNext/>
      </w:pPr>
      <w:r>
        <w:rPr>
          <w:noProof/>
        </w:rPr>
        <w:lastRenderedPageBreak/>
        <w:drawing>
          <wp:inline distT="0" distB="0" distL="0" distR="0" wp14:anchorId="61EF8049" wp14:editId="3150CE67">
            <wp:extent cx="5943600" cy="4681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4D0" w14:textId="532533BA" w:rsidR="00D91EC3" w:rsidRDefault="003C49A8" w:rsidP="00D00309">
      <w:pPr>
        <w:pStyle w:val="Caption"/>
        <w:jc w:val="center"/>
      </w:pPr>
      <w:bookmarkStart w:id="9" w:name="_Ref67231723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6</w:t>
      </w:r>
      <w:r w:rsidR="00842FE1">
        <w:rPr>
          <w:noProof/>
        </w:rPr>
        <w:fldChar w:fldCharType="end"/>
      </w:r>
      <w:bookmarkEnd w:id="9"/>
      <w:r>
        <w:t xml:space="preserve">: </w:t>
      </w:r>
      <w:r w:rsidR="00D00309">
        <w:t>Result for position control with PID altitude control (scenario 3).</w:t>
      </w:r>
    </w:p>
    <w:p w14:paraId="61BADAAA" w14:textId="77777777" w:rsidR="00D00309" w:rsidRDefault="00D91EC3" w:rsidP="00D00309">
      <w:pPr>
        <w:keepNext/>
      </w:pPr>
      <w:r w:rsidRPr="00D91EC3">
        <w:rPr>
          <w:noProof/>
        </w:rPr>
        <w:drawing>
          <wp:inline distT="0" distB="0" distL="0" distR="0" wp14:anchorId="2898125B" wp14:editId="69730EB8">
            <wp:extent cx="5943600" cy="2743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9F7" w14:textId="6609F8CF" w:rsidR="00D91EC3" w:rsidRDefault="00D00309" w:rsidP="00D00309">
      <w:pPr>
        <w:pStyle w:val="Caption"/>
        <w:jc w:val="center"/>
      </w:pPr>
      <w:bookmarkStart w:id="10" w:name="_Ref67231726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7</w:t>
      </w:r>
      <w:r w:rsidR="00842FE1">
        <w:rPr>
          <w:noProof/>
        </w:rPr>
        <w:fldChar w:fldCharType="end"/>
      </w:r>
      <w:bookmarkEnd w:id="10"/>
      <w:r>
        <w:t>: PASS message for position control with PID altitude control (scenario 3).</w:t>
      </w:r>
    </w:p>
    <w:p w14:paraId="509C9BB3" w14:textId="33E9B94F" w:rsidR="0092065F" w:rsidRDefault="0092065F" w:rsidP="00B075E3">
      <w:pPr>
        <w:pStyle w:val="Heading1"/>
      </w:pPr>
      <w:bookmarkStart w:id="11" w:name="_Ref67231147"/>
      <w:r w:rsidRPr="0092065F">
        <w:lastRenderedPageBreak/>
        <w:t xml:space="preserve">Non-idealities and robustness </w:t>
      </w:r>
      <w:r w:rsidR="008C000D">
        <w:t>(scenario 4)</w:t>
      </w:r>
      <w:bookmarkEnd w:id="11"/>
    </w:p>
    <w:p w14:paraId="3B7052C4" w14:textId="38DDEDC6" w:rsidR="00FD1099" w:rsidRDefault="00FD1099" w:rsidP="008468EA">
      <w:pPr>
        <w:jc w:val="both"/>
      </w:pPr>
      <w:r>
        <w:t xml:space="preserve">In this part, we will explore some of the </w:t>
      </w:r>
      <w:bookmarkStart w:id="12" w:name="_Hlk67232000"/>
      <w:r>
        <w:t>non-idealities and robustness of a controller</w:t>
      </w:r>
      <w:bookmarkEnd w:id="12"/>
      <w:r>
        <w:t>. For this simulation, we will use Scenario 4. This is a configuration with 3 quads that are all are trying to move one meter forward. However, this time, these quads are all a bit different:</w:t>
      </w:r>
    </w:p>
    <w:p w14:paraId="5F240A89" w14:textId="04CB0D23" w:rsidR="00FD1099" w:rsidRDefault="00FD1099" w:rsidP="008468EA">
      <w:pPr>
        <w:pStyle w:val="ListParagraph"/>
        <w:numPr>
          <w:ilvl w:val="0"/>
          <w:numId w:val="1"/>
        </w:numPr>
        <w:jc w:val="both"/>
      </w:pPr>
      <w:r>
        <w:t>The green quad has its center of mass shifted back</w:t>
      </w:r>
      <w:r w:rsidR="00065E2B">
        <w:t>,</w:t>
      </w:r>
    </w:p>
    <w:p w14:paraId="04B501BD" w14:textId="784956F4" w:rsidR="00FD1099" w:rsidRDefault="00FD1099" w:rsidP="008468EA">
      <w:pPr>
        <w:pStyle w:val="ListParagraph"/>
        <w:numPr>
          <w:ilvl w:val="0"/>
          <w:numId w:val="1"/>
        </w:numPr>
        <w:jc w:val="both"/>
      </w:pPr>
      <w:r>
        <w:t>The orange vehicle is an ideal quad</w:t>
      </w:r>
      <w:r w:rsidR="00065E2B">
        <w:t>,</w:t>
      </w:r>
    </w:p>
    <w:p w14:paraId="2876E34B" w14:textId="255E84B4" w:rsidR="00767F8A" w:rsidRDefault="00FD1099" w:rsidP="008468EA">
      <w:pPr>
        <w:pStyle w:val="ListParagraph"/>
        <w:numPr>
          <w:ilvl w:val="0"/>
          <w:numId w:val="1"/>
        </w:numPr>
        <w:jc w:val="both"/>
      </w:pPr>
      <w:r>
        <w:t>The red vehicle is heavier than usual</w:t>
      </w:r>
      <w:r w:rsidR="004A4491">
        <w:t>.</w:t>
      </w:r>
    </w:p>
    <w:p w14:paraId="3615AAAF" w14:textId="07617048" w:rsidR="008468EA" w:rsidRPr="00767F8A" w:rsidRDefault="00013F29" w:rsidP="008468EA">
      <w:pPr>
        <w:jc w:val="both"/>
      </w:pPr>
      <w:r>
        <w:t>With proper finetuning and int</w:t>
      </w:r>
      <w:r w:rsidR="0051185F">
        <w:t>egral</w:t>
      </w:r>
      <w:r>
        <w:t xml:space="preserve"> part in </w:t>
      </w:r>
      <w:r w:rsidR="00C21040">
        <w:t xml:space="preserve">the </w:t>
      </w:r>
      <w:r>
        <w:t xml:space="preserve">altitude control, our control </w:t>
      </w:r>
      <w:r w:rsidR="00336A0A">
        <w:t xml:space="preserve">is robust </w:t>
      </w:r>
      <w:r w:rsidR="00346DF7">
        <w:t xml:space="preserve">to non-idealities as shown in </w:t>
      </w:r>
      <w:r w:rsidR="00346DF7">
        <w:fldChar w:fldCharType="begin"/>
      </w:r>
      <w:r w:rsidR="00346DF7">
        <w:instrText xml:space="preserve"> REF _Ref67232391 \h </w:instrText>
      </w:r>
      <w:r w:rsidR="00346DF7">
        <w:fldChar w:fldCharType="separate"/>
      </w:r>
      <w:r w:rsidR="00842FE1">
        <w:t xml:space="preserve">Figure </w:t>
      </w:r>
      <w:r w:rsidR="00842FE1">
        <w:rPr>
          <w:noProof/>
        </w:rPr>
        <w:t>8</w:t>
      </w:r>
      <w:r w:rsidR="00346DF7">
        <w:fldChar w:fldCharType="end"/>
      </w:r>
      <w:r w:rsidR="00346DF7">
        <w:t xml:space="preserve"> and </w:t>
      </w:r>
      <w:r w:rsidR="00346DF7">
        <w:fldChar w:fldCharType="begin"/>
      </w:r>
      <w:r w:rsidR="00346DF7">
        <w:instrText xml:space="preserve"> REF _Ref67232393 \h </w:instrText>
      </w:r>
      <w:r w:rsidR="00346DF7">
        <w:fldChar w:fldCharType="separate"/>
      </w:r>
      <w:r w:rsidR="00842FE1">
        <w:t xml:space="preserve">Figure </w:t>
      </w:r>
      <w:r w:rsidR="00842FE1">
        <w:rPr>
          <w:noProof/>
        </w:rPr>
        <w:t>9</w:t>
      </w:r>
      <w:r w:rsidR="00346DF7">
        <w:fldChar w:fldCharType="end"/>
      </w:r>
      <w:r w:rsidR="00346DF7">
        <w:t>.</w:t>
      </w:r>
    </w:p>
    <w:p w14:paraId="167D558A" w14:textId="77777777" w:rsidR="00B615B5" w:rsidRDefault="00D91EC3" w:rsidP="00B615B5">
      <w:pPr>
        <w:keepNext/>
      </w:pPr>
      <w:r>
        <w:rPr>
          <w:noProof/>
        </w:rPr>
        <w:drawing>
          <wp:inline distT="0" distB="0" distL="0" distR="0" wp14:anchorId="2E135467" wp14:editId="5BBDC9C3">
            <wp:extent cx="5943600" cy="4681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21C6" w14:textId="09123BE9" w:rsidR="00D91EC3" w:rsidRDefault="00B615B5" w:rsidP="00454FAF">
      <w:pPr>
        <w:pStyle w:val="Caption"/>
        <w:jc w:val="center"/>
      </w:pPr>
      <w:bookmarkStart w:id="13" w:name="_Ref67232391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8</w:t>
      </w:r>
      <w:r w:rsidR="00842FE1">
        <w:rPr>
          <w:noProof/>
        </w:rPr>
        <w:fldChar w:fldCharType="end"/>
      </w:r>
      <w:bookmarkEnd w:id="13"/>
      <w:r>
        <w:t xml:space="preserve">: Result for </w:t>
      </w:r>
      <w:r w:rsidRPr="00B615B5">
        <w:t>non-idealities and robustness of a controller</w:t>
      </w:r>
      <w:r>
        <w:t xml:space="preserve"> (scenario 4).</w:t>
      </w:r>
    </w:p>
    <w:p w14:paraId="2633BEC2" w14:textId="77777777" w:rsidR="00454FAF" w:rsidRDefault="00D91EC3" w:rsidP="00454FAF">
      <w:pPr>
        <w:keepNext/>
      </w:pPr>
      <w:r w:rsidRPr="00D91EC3">
        <w:rPr>
          <w:noProof/>
        </w:rPr>
        <w:lastRenderedPageBreak/>
        <w:drawing>
          <wp:inline distT="0" distB="0" distL="0" distR="0" wp14:anchorId="26051584" wp14:editId="2E2ADD83">
            <wp:extent cx="5943600" cy="274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BAEE" w14:textId="0DD0B44E" w:rsidR="00D91EC3" w:rsidRPr="00D91EC3" w:rsidRDefault="00454FAF" w:rsidP="00637BD5">
      <w:pPr>
        <w:pStyle w:val="Caption"/>
        <w:jc w:val="center"/>
      </w:pPr>
      <w:bookmarkStart w:id="14" w:name="_Ref67232393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9</w:t>
      </w:r>
      <w:r w:rsidR="00842FE1">
        <w:rPr>
          <w:noProof/>
        </w:rPr>
        <w:fldChar w:fldCharType="end"/>
      </w:r>
      <w:bookmarkEnd w:id="14"/>
      <w:r>
        <w:t xml:space="preserve">: </w:t>
      </w:r>
      <w:r w:rsidR="00637BD5">
        <w:t>PASS message</w:t>
      </w:r>
      <w:r w:rsidRPr="00454FAF">
        <w:t xml:space="preserve"> for non-idealities and robustness of a controller (scenario 4).</w:t>
      </w:r>
    </w:p>
    <w:p w14:paraId="2DDA30BF" w14:textId="098812D3" w:rsidR="008C000D" w:rsidRDefault="008C000D" w:rsidP="008C000D">
      <w:pPr>
        <w:pStyle w:val="Heading1"/>
      </w:pPr>
      <w:r w:rsidRPr="008C000D">
        <w:t>Tracking trajectories</w:t>
      </w:r>
      <w:r>
        <w:t xml:space="preserve"> (scenario 5)</w:t>
      </w:r>
    </w:p>
    <w:p w14:paraId="103F956E" w14:textId="4C4E795C" w:rsidR="000557D6" w:rsidRDefault="00D326D4" w:rsidP="000557D6">
      <w:r>
        <w:t xml:space="preserve">In this part, we test our controller </w:t>
      </w:r>
      <w:r w:rsidR="009B53E8">
        <w:t>with</w:t>
      </w:r>
      <w:r>
        <w:t xml:space="preserve"> a more challenging trajectory e.g., a figure 8 to evaluate if the vehicle can follow well</w:t>
      </w:r>
      <w:r w:rsidR="000557D6">
        <w:t xml:space="preserve">. </w:t>
      </w:r>
      <w:r w:rsidR="00090F4F">
        <w:t>We</w:t>
      </w:r>
      <w:r w:rsidR="000557D6">
        <w:t xml:space="preserve"> use </w:t>
      </w:r>
      <w:r w:rsidR="00090F4F">
        <w:t>s</w:t>
      </w:r>
      <w:r w:rsidR="000557D6">
        <w:t>cenario 5</w:t>
      </w:r>
      <w:r w:rsidR="00090F4F">
        <w:t xml:space="preserve"> having</w:t>
      </w:r>
      <w:r w:rsidR="000557D6">
        <w:t xml:space="preserve"> two quadcopters:</w:t>
      </w:r>
    </w:p>
    <w:p w14:paraId="7254498A" w14:textId="2B5AA758" w:rsidR="000557D6" w:rsidRDefault="00090F4F" w:rsidP="00090F4F">
      <w:pPr>
        <w:pStyle w:val="ListParagraph"/>
        <w:numPr>
          <w:ilvl w:val="0"/>
          <w:numId w:val="2"/>
        </w:numPr>
      </w:pPr>
      <w:r>
        <w:t>T</w:t>
      </w:r>
      <w:r w:rsidR="000557D6">
        <w:t xml:space="preserve">he orange one is following </w:t>
      </w:r>
      <w:proofErr w:type="spellStart"/>
      <w:r w:rsidR="000557D6" w:rsidRPr="00090F4F">
        <w:rPr>
          <w:rFonts w:ascii="Courier New" w:hAnsi="Courier New" w:cs="Courier New"/>
        </w:rPr>
        <w:t>traj</w:t>
      </w:r>
      <w:proofErr w:type="spellEnd"/>
      <w:r w:rsidR="000557D6" w:rsidRPr="00090F4F">
        <w:rPr>
          <w:rFonts w:ascii="Courier New" w:hAnsi="Courier New" w:cs="Courier New"/>
        </w:rPr>
        <w:t>/FigureEight.txt</w:t>
      </w:r>
    </w:p>
    <w:p w14:paraId="4446DE9A" w14:textId="2074F710" w:rsidR="00DA12FC" w:rsidRDefault="00090F4F" w:rsidP="00090F4F">
      <w:pPr>
        <w:pStyle w:val="ListParagraph"/>
        <w:numPr>
          <w:ilvl w:val="0"/>
          <w:numId w:val="2"/>
        </w:numPr>
      </w:pPr>
      <w:r>
        <w:t>T</w:t>
      </w:r>
      <w:r w:rsidR="000557D6">
        <w:t xml:space="preserve">he </w:t>
      </w:r>
      <w:r>
        <w:t>yellow</w:t>
      </w:r>
      <w:r w:rsidR="000557D6">
        <w:t xml:space="preserve"> one is following </w:t>
      </w:r>
      <w:proofErr w:type="spellStart"/>
      <w:r w:rsidR="000557D6" w:rsidRPr="00090F4F">
        <w:rPr>
          <w:rFonts w:ascii="Courier New" w:hAnsi="Courier New" w:cs="Courier New"/>
        </w:rPr>
        <w:t>traj</w:t>
      </w:r>
      <w:proofErr w:type="spellEnd"/>
      <w:r w:rsidR="000557D6" w:rsidRPr="00090F4F">
        <w:rPr>
          <w:rFonts w:ascii="Courier New" w:hAnsi="Courier New" w:cs="Courier New"/>
        </w:rPr>
        <w:t>/FigureEightFF.txt</w:t>
      </w:r>
      <w:r w:rsidR="000557D6">
        <w:t xml:space="preserve"> - for now this is the same trajectory.</w:t>
      </w:r>
    </w:p>
    <w:p w14:paraId="4236E84B" w14:textId="6FC9295F" w:rsidR="009609AF" w:rsidRPr="00DA12FC" w:rsidRDefault="00A77330" w:rsidP="009609AF">
      <w:r>
        <w:fldChar w:fldCharType="begin"/>
      </w:r>
      <w:r>
        <w:instrText xml:space="preserve"> REF _Ref67233339 \h </w:instrText>
      </w:r>
      <w:r>
        <w:fldChar w:fldCharType="separate"/>
      </w:r>
      <w:r w:rsidR="00842FE1">
        <w:t xml:space="preserve">Figure </w:t>
      </w:r>
      <w:r w:rsidR="00842FE1">
        <w:rPr>
          <w:noProof/>
        </w:rPr>
        <w:t>10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67233341 \h </w:instrText>
      </w:r>
      <w:r>
        <w:fldChar w:fldCharType="separate"/>
      </w:r>
      <w:r w:rsidR="00842FE1">
        <w:t xml:space="preserve">Figure </w:t>
      </w:r>
      <w:r w:rsidR="00842FE1">
        <w:rPr>
          <w:noProof/>
        </w:rPr>
        <w:t>11</w:t>
      </w:r>
      <w:r>
        <w:fldChar w:fldCharType="end"/>
      </w:r>
      <w:r>
        <w:t xml:space="preserve"> </w:t>
      </w:r>
      <w:r w:rsidR="001B2FCB">
        <w:t>show the result for the figure 8 trajectory following</w:t>
      </w:r>
      <w:r w:rsidR="00916ABE">
        <w:t xml:space="preserve">. </w:t>
      </w:r>
      <w:r w:rsidR="00720EFA">
        <w:t xml:space="preserve">We observed that </w:t>
      </w:r>
      <w:r w:rsidR="00A73BD2">
        <w:t>the only the yellow vehicle follows well the figure 8.</w:t>
      </w:r>
      <w:r w:rsidR="00963E25">
        <w:t xml:space="preserve"> Though </w:t>
      </w:r>
      <w:r w:rsidR="007838AC">
        <w:t>both have the same controller and follow the same trajectory, we will study the reason in the next section.</w:t>
      </w:r>
    </w:p>
    <w:p w14:paraId="1F7ECEFB" w14:textId="77777777" w:rsidR="00385812" w:rsidRDefault="001E7C6E" w:rsidP="00385812">
      <w:pPr>
        <w:keepNext/>
      </w:pPr>
      <w:r>
        <w:rPr>
          <w:noProof/>
        </w:rPr>
        <w:lastRenderedPageBreak/>
        <w:drawing>
          <wp:inline distT="0" distB="0" distL="0" distR="0" wp14:anchorId="55A77163" wp14:editId="3178BD5D">
            <wp:extent cx="5943600" cy="46818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EA11" w14:textId="4A6DC913" w:rsidR="00B45C36" w:rsidRDefault="00385812" w:rsidP="001903BE">
      <w:pPr>
        <w:pStyle w:val="Caption"/>
        <w:jc w:val="center"/>
      </w:pPr>
      <w:bookmarkStart w:id="15" w:name="_Ref67233339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10</w:t>
      </w:r>
      <w:r w:rsidR="00842FE1">
        <w:rPr>
          <w:noProof/>
        </w:rPr>
        <w:fldChar w:fldCharType="end"/>
      </w:r>
      <w:bookmarkEnd w:id="15"/>
      <w:r>
        <w:t xml:space="preserve">: Result for </w:t>
      </w:r>
      <w:r w:rsidR="00A67F1B">
        <w:t>figure 8 trajectory follow</w:t>
      </w:r>
      <w:r w:rsidR="001B2FCB">
        <w:t>ing</w:t>
      </w:r>
      <w:r w:rsidR="00A67F1B">
        <w:t xml:space="preserve"> (scenario</w:t>
      </w:r>
      <w:r w:rsidR="002D797E">
        <w:t xml:space="preserve"> 5</w:t>
      </w:r>
      <w:r w:rsidR="00A67F1B">
        <w:t>).</w:t>
      </w:r>
    </w:p>
    <w:p w14:paraId="5E38783B" w14:textId="77777777" w:rsidR="00642268" w:rsidRDefault="001E7C6E" w:rsidP="00642268">
      <w:pPr>
        <w:keepNext/>
      </w:pPr>
      <w:r w:rsidRPr="001E7C6E">
        <w:rPr>
          <w:noProof/>
        </w:rPr>
        <w:drawing>
          <wp:inline distT="0" distB="0" distL="0" distR="0" wp14:anchorId="4AAFAB77" wp14:editId="593B1EF2">
            <wp:extent cx="5943600" cy="2743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539" w14:textId="29E3FB9D" w:rsidR="001E7C6E" w:rsidRPr="00B45C36" w:rsidRDefault="00642268" w:rsidP="00642268">
      <w:pPr>
        <w:pStyle w:val="Caption"/>
        <w:jc w:val="center"/>
      </w:pPr>
      <w:bookmarkStart w:id="16" w:name="_Ref67233341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11</w:t>
      </w:r>
      <w:r w:rsidR="00842FE1">
        <w:rPr>
          <w:noProof/>
        </w:rPr>
        <w:fldChar w:fldCharType="end"/>
      </w:r>
      <w:bookmarkEnd w:id="16"/>
      <w:r>
        <w:t>: PASS message for figure 8 trajectory follow</w:t>
      </w:r>
      <w:r w:rsidR="001B2FCB">
        <w:t>ing</w:t>
      </w:r>
      <w:r>
        <w:t xml:space="preserve"> (scenario</w:t>
      </w:r>
      <w:r w:rsidR="002D797E">
        <w:t xml:space="preserve"> 5</w:t>
      </w:r>
      <w:r>
        <w:t>).</w:t>
      </w:r>
    </w:p>
    <w:p w14:paraId="5BC1C9B6" w14:textId="54F55347" w:rsidR="00B075E3" w:rsidRDefault="00B075E3" w:rsidP="00B075E3">
      <w:pPr>
        <w:pStyle w:val="Heading1"/>
      </w:pPr>
      <w:r w:rsidRPr="00B075E3">
        <w:lastRenderedPageBreak/>
        <w:t>Extra Challenge 1</w:t>
      </w:r>
    </w:p>
    <w:p w14:paraId="6288AEAC" w14:textId="52F9A680" w:rsidR="003D0891" w:rsidRDefault="005F3884" w:rsidP="0014414F">
      <w:pPr>
        <w:jc w:val="both"/>
        <w:rPr>
          <w:rFonts w:cstheme="minorHAnsi"/>
        </w:rPr>
      </w:pPr>
      <w:r>
        <w:t xml:space="preserve">In this section, </w:t>
      </w:r>
      <w:r w:rsidR="004C3DA4">
        <w:t xml:space="preserve">we investigate the reason why the orange vehicle cannot follow the figure 8 as good as the yellow vehicle. </w:t>
      </w:r>
      <w:r w:rsidR="006E7C7F">
        <w:t xml:space="preserve">We found that though </w:t>
      </w:r>
      <w:r w:rsidR="006E7C7F" w:rsidRPr="006E7C7F">
        <w:rPr>
          <w:rFonts w:ascii="Courier New" w:hAnsi="Courier New" w:cs="Courier New"/>
        </w:rPr>
        <w:t>FigureEight.txt</w:t>
      </w:r>
      <w:r w:rsidR="006E7C7F">
        <w:t xml:space="preserve"> (used by the orange) and </w:t>
      </w:r>
      <w:r w:rsidR="006E7C7F" w:rsidRPr="006E7C7F">
        <w:rPr>
          <w:rFonts w:ascii="Courier New" w:hAnsi="Courier New" w:cs="Courier New"/>
        </w:rPr>
        <w:t>FigureEightFF.tx</w:t>
      </w:r>
      <w:r w:rsidR="006E7C7F">
        <w:rPr>
          <w:rFonts w:ascii="Courier New" w:hAnsi="Courier New" w:cs="Courier New"/>
        </w:rPr>
        <w:t>t</w:t>
      </w:r>
      <w:r w:rsidR="006E7C7F">
        <w:rPr>
          <w:rFonts w:cstheme="minorHAnsi"/>
        </w:rPr>
        <w:t xml:space="preserve"> (used by the yellow) are the same trajectory, the later includes also velocity information that activates the feedforward velocity in the yellow vehicle’s controller.</w:t>
      </w:r>
    </w:p>
    <w:p w14:paraId="4E756639" w14:textId="6198E626" w:rsidR="00596F19" w:rsidRDefault="00596F19" w:rsidP="0014414F">
      <w:pPr>
        <w:jc w:val="both"/>
        <w:rPr>
          <w:rFonts w:cstheme="minorHAnsi"/>
        </w:rPr>
      </w:pPr>
      <w:r>
        <w:rPr>
          <w:rFonts w:cstheme="minorHAnsi"/>
        </w:rPr>
        <w:t xml:space="preserve">To use feedforward velocity in the orange vehicle’s controller, </w:t>
      </w:r>
      <w:r w:rsidR="00764D2C">
        <w:rPr>
          <w:rFonts w:cstheme="minorHAnsi"/>
        </w:rPr>
        <w:t xml:space="preserve">we regenerate the </w:t>
      </w:r>
      <w:r w:rsidR="00764D2C" w:rsidRPr="006E7C7F">
        <w:rPr>
          <w:rFonts w:ascii="Courier New" w:hAnsi="Courier New" w:cs="Courier New"/>
        </w:rPr>
        <w:t>FigureEight.txt</w:t>
      </w:r>
      <w:r w:rsidR="00764D2C">
        <w:rPr>
          <w:rFonts w:cstheme="minorHAnsi"/>
        </w:rPr>
        <w:t xml:space="preserve"> with velocity information by updating </w:t>
      </w:r>
      <w:r w:rsidR="00764D2C" w:rsidRPr="00764D2C">
        <w:rPr>
          <w:rFonts w:ascii="Courier New" w:hAnsi="Courier New" w:cs="Courier New"/>
        </w:rPr>
        <w:t>MakePeriodicTrajectory.py</w:t>
      </w:r>
      <w:r w:rsidR="00764D2C">
        <w:rPr>
          <w:rFonts w:cstheme="minorHAnsi"/>
        </w:rPr>
        <w:t xml:space="preserve"> (lines 29 – 35) as follows.</w:t>
      </w:r>
    </w:p>
    <w:p w14:paraId="171780DC" w14:textId="02DCB8B9" w:rsidR="00764D2C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64D2C">
        <w:rPr>
          <w:rFonts w:ascii="Courier New" w:hAnsi="Courier New" w:cs="Courier New"/>
          <w:sz w:val="18"/>
          <w:szCs w:val="18"/>
        </w:rPr>
        <w:t>vx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 xml:space="preserve"> = (x - px) / timestep</w:t>
      </w:r>
    </w:p>
    <w:p w14:paraId="7BB7283F" w14:textId="1B2F5A8D" w:rsidR="00764D2C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64D2C">
        <w:rPr>
          <w:rFonts w:ascii="Courier New" w:hAnsi="Courier New" w:cs="Courier New"/>
          <w:sz w:val="18"/>
          <w:szCs w:val="18"/>
        </w:rPr>
        <w:t>vy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 xml:space="preserve"> = (y - </w:t>
      </w:r>
      <w:proofErr w:type="spellStart"/>
      <w:r w:rsidRPr="00764D2C">
        <w:rPr>
          <w:rFonts w:ascii="Courier New" w:hAnsi="Courier New" w:cs="Courier New"/>
          <w:sz w:val="18"/>
          <w:szCs w:val="18"/>
        </w:rPr>
        <w:t>py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>) / timestep</w:t>
      </w:r>
    </w:p>
    <w:p w14:paraId="3C8FFF29" w14:textId="748D7B84" w:rsidR="00764D2C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64D2C">
        <w:rPr>
          <w:rFonts w:ascii="Courier New" w:hAnsi="Courier New" w:cs="Courier New"/>
          <w:sz w:val="18"/>
          <w:szCs w:val="18"/>
        </w:rPr>
        <w:t>vz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 xml:space="preserve"> = (z - </w:t>
      </w:r>
      <w:proofErr w:type="spellStart"/>
      <w:r w:rsidRPr="00764D2C">
        <w:rPr>
          <w:rFonts w:ascii="Courier New" w:hAnsi="Courier New" w:cs="Courier New"/>
          <w:sz w:val="18"/>
          <w:szCs w:val="18"/>
        </w:rPr>
        <w:t>pz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>) / timestep</w:t>
      </w:r>
    </w:p>
    <w:p w14:paraId="7B3C8E8C" w14:textId="77777777" w:rsidR="00764D2C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D359C13" w14:textId="2716139E" w:rsidR="00764D2C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64D2C">
        <w:rPr>
          <w:rFonts w:ascii="Courier New" w:hAnsi="Courier New" w:cs="Courier New"/>
          <w:sz w:val="18"/>
          <w:szCs w:val="18"/>
        </w:rPr>
        <w:t>px = x</w:t>
      </w:r>
    </w:p>
    <w:p w14:paraId="6CB1719F" w14:textId="0A23D53F" w:rsidR="00764D2C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64D2C">
        <w:rPr>
          <w:rFonts w:ascii="Courier New" w:hAnsi="Courier New" w:cs="Courier New"/>
          <w:sz w:val="18"/>
          <w:szCs w:val="18"/>
        </w:rPr>
        <w:t>py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 xml:space="preserve"> = y</w:t>
      </w:r>
    </w:p>
    <w:p w14:paraId="698D3791" w14:textId="7E35A86F" w:rsidR="00DB4A1B" w:rsidRPr="00764D2C" w:rsidRDefault="00764D2C" w:rsidP="0076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64D2C">
        <w:rPr>
          <w:rFonts w:ascii="Courier New" w:hAnsi="Courier New" w:cs="Courier New"/>
          <w:sz w:val="18"/>
          <w:szCs w:val="18"/>
        </w:rPr>
        <w:t>pz</w:t>
      </w:r>
      <w:proofErr w:type="spellEnd"/>
      <w:r w:rsidRPr="00764D2C">
        <w:rPr>
          <w:rFonts w:ascii="Courier New" w:hAnsi="Courier New" w:cs="Courier New"/>
          <w:sz w:val="18"/>
          <w:szCs w:val="18"/>
        </w:rPr>
        <w:t xml:space="preserve"> = z</w:t>
      </w:r>
    </w:p>
    <w:p w14:paraId="657C0CFF" w14:textId="4A0FF949" w:rsidR="00DB4A1B" w:rsidRDefault="000E2FF7" w:rsidP="00DB4A1B">
      <w:pPr>
        <w:spacing w:before="16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67234984 \h </w:instrText>
      </w:r>
      <w:r>
        <w:rPr>
          <w:noProof/>
        </w:rPr>
      </w:r>
      <w:r>
        <w:rPr>
          <w:noProof/>
        </w:rPr>
        <w:fldChar w:fldCharType="separate"/>
      </w:r>
      <w:r w:rsidR="00842FE1">
        <w:t xml:space="preserve">Figure </w:t>
      </w:r>
      <w:r w:rsidR="00842FE1"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shows that now the 2 vehicles can follow the figure 8 trajectories.</w:t>
      </w:r>
    </w:p>
    <w:p w14:paraId="70A26141" w14:textId="77777777" w:rsidR="000E2FF7" w:rsidRDefault="00CB0ED7" w:rsidP="000E2FF7">
      <w:pPr>
        <w:keepNext/>
      </w:pPr>
      <w:r>
        <w:rPr>
          <w:noProof/>
        </w:rPr>
        <w:drawing>
          <wp:inline distT="0" distB="0" distL="0" distR="0" wp14:anchorId="6309F72B" wp14:editId="5AE25F14">
            <wp:extent cx="5943600" cy="4681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350C" w14:textId="038DECE5" w:rsidR="00B075E3" w:rsidRDefault="000E2FF7" w:rsidP="000E2FF7">
      <w:pPr>
        <w:pStyle w:val="Caption"/>
        <w:jc w:val="center"/>
      </w:pPr>
      <w:bookmarkStart w:id="17" w:name="_Ref67234984"/>
      <w:r>
        <w:t xml:space="preserve">Figure </w:t>
      </w:r>
      <w:r w:rsidR="00842FE1">
        <w:fldChar w:fldCharType="begin"/>
      </w:r>
      <w:r w:rsidR="00842FE1">
        <w:instrText xml:space="preserve"> SEQ Figure \* ARABIC </w:instrText>
      </w:r>
      <w:r w:rsidR="00842FE1">
        <w:fldChar w:fldCharType="separate"/>
      </w:r>
      <w:r w:rsidR="00842FE1">
        <w:rPr>
          <w:noProof/>
        </w:rPr>
        <w:t>12</w:t>
      </w:r>
      <w:r w:rsidR="00842FE1">
        <w:rPr>
          <w:noProof/>
        </w:rPr>
        <w:fldChar w:fldCharType="end"/>
      </w:r>
      <w:bookmarkEnd w:id="17"/>
      <w:r>
        <w:t xml:space="preserve">: </w:t>
      </w:r>
      <w:r w:rsidRPr="000E2FF7">
        <w:t>Result for</w:t>
      </w:r>
      <w:r>
        <w:t xml:space="preserve"> extra challenge 1</w:t>
      </w:r>
      <w:r w:rsidRPr="000E2FF7">
        <w:t xml:space="preserve"> (scenario 5).</w:t>
      </w:r>
    </w:p>
    <w:p w14:paraId="15AFE5DC" w14:textId="4C7A2E7C" w:rsidR="00B075E3" w:rsidRPr="00B075E3" w:rsidRDefault="00B075E3" w:rsidP="00B075E3">
      <w:pPr>
        <w:pStyle w:val="Heading1"/>
      </w:pPr>
      <w:r>
        <w:lastRenderedPageBreak/>
        <w:t>Extra Challenge 2</w:t>
      </w:r>
    </w:p>
    <w:p w14:paraId="1DA062B3" w14:textId="0714B6CB" w:rsidR="00F555DF" w:rsidRDefault="00F555DF" w:rsidP="00F555DF">
      <w:r>
        <w:t>Q: For flying a trajectory, is there a way to provide even more information for even better tracking?</w:t>
      </w:r>
    </w:p>
    <w:p w14:paraId="2CF71EA2" w14:textId="51726F5B" w:rsidR="00F555DF" w:rsidRDefault="00F555DF" w:rsidP="00F555DF">
      <w:r>
        <w:t>A:</w:t>
      </w:r>
      <w:r w:rsidR="009170C4">
        <w:t xml:space="preserve"> </w:t>
      </w:r>
      <w:r w:rsidR="00114E0B">
        <w:t>Acceleration information can be used to activate acceleration feedforward control.</w:t>
      </w:r>
    </w:p>
    <w:p w14:paraId="0625A5B0" w14:textId="3539C7E5" w:rsidR="00903D21" w:rsidRDefault="00F555DF" w:rsidP="00F555DF">
      <w:r>
        <w:t>Q: How about trying to fly this trajectory as quickly as possible (but within following threshold)!</w:t>
      </w:r>
    </w:p>
    <w:p w14:paraId="04B65D62" w14:textId="6454D310" w:rsidR="009170C4" w:rsidRPr="00B4567F" w:rsidRDefault="009170C4" w:rsidP="00F555DF">
      <w:r>
        <w:t xml:space="preserve">A: </w:t>
      </w:r>
      <w:r w:rsidR="00D62A13">
        <w:t xml:space="preserve">It may be done by </w:t>
      </w:r>
      <w:r w:rsidR="00AC15AA">
        <w:t xml:space="preserve">planning an acceleration profile as high as possible but within the vehicle constraints </w:t>
      </w:r>
      <w:r w:rsidR="00111B4D">
        <w:t>and tunning properly the damping ratio.</w:t>
      </w:r>
      <w:r w:rsidR="00AC15AA"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308229"/>
        <w:docPartObj>
          <w:docPartGallery w:val="Bibliographies"/>
          <w:docPartUnique/>
        </w:docPartObj>
      </w:sdtPr>
      <w:sdtEndPr/>
      <w:sdtContent>
        <w:p w14:paraId="5031879A" w14:textId="4CE19583" w:rsidR="003D5A07" w:rsidRDefault="003D5A0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7A86C72" w14:textId="77777777" w:rsidR="00EE7577" w:rsidRDefault="003D5A07" w:rsidP="00EE75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7577">
                <w:rPr>
                  <w:noProof/>
                </w:rPr>
                <w:t xml:space="preserve">Lupashin, S. (n.d.). </w:t>
              </w:r>
              <w:r w:rsidR="00EE7577">
                <w:rPr>
                  <w:i/>
                  <w:iCs/>
                  <w:noProof/>
                </w:rPr>
                <w:t>Double Integrator Control: Cascaded P Controller Gains vs Damping Ratio.</w:t>
              </w:r>
              <w:r w:rsidR="00EE7577">
                <w:rPr>
                  <w:noProof/>
                </w:rPr>
                <w:t xml:space="preserve"> Fotokite.</w:t>
              </w:r>
            </w:p>
            <w:p w14:paraId="7355281A" w14:textId="77777777" w:rsidR="00EE7577" w:rsidRDefault="00EE7577" w:rsidP="00EE75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ellig, A. P., Wiltsche, C., &amp; D’Andrea, R. (2012). Feed-Forward Parameter Identification for Precise Periodic Quadrocopter Motions. </w:t>
              </w:r>
              <w:r>
                <w:rPr>
                  <w:i/>
                  <w:iCs/>
                  <w:noProof/>
                </w:rPr>
                <w:t>American Control Conference.</w:t>
              </w:r>
              <w:r>
                <w:rPr>
                  <w:noProof/>
                </w:rPr>
                <w:t xml:space="preserve"> Montréal.</w:t>
              </w:r>
            </w:p>
            <w:p w14:paraId="172C03E0" w14:textId="3DADBABC" w:rsidR="003D5A07" w:rsidRDefault="003D5A07" w:rsidP="00EE75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0542E4" w14:textId="6BC29321" w:rsidR="00F272DA" w:rsidRPr="00B4567F" w:rsidRDefault="00F272DA"/>
    <w:p w14:paraId="1787951B" w14:textId="77777777" w:rsidR="000328A9" w:rsidRPr="00B4567F" w:rsidRDefault="000328A9"/>
    <w:p w14:paraId="26096800" w14:textId="77777777" w:rsidR="00C82471" w:rsidRPr="00B4567F" w:rsidRDefault="00C82471"/>
    <w:sectPr w:rsidR="00C82471" w:rsidRPr="00B4567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8787" w14:textId="77777777" w:rsidR="00C03638" w:rsidRDefault="00C03638" w:rsidP="00C03638">
      <w:pPr>
        <w:spacing w:after="0" w:line="240" w:lineRule="auto"/>
      </w:pPr>
      <w:r>
        <w:separator/>
      </w:r>
    </w:p>
  </w:endnote>
  <w:endnote w:type="continuationSeparator" w:id="0">
    <w:p w14:paraId="05406F2F" w14:textId="77777777" w:rsidR="00C03638" w:rsidRDefault="00C03638" w:rsidP="00C0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25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7A17F" w14:textId="70C81AA1" w:rsidR="00C03638" w:rsidRDefault="00C03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16BC2" w14:textId="77777777" w:rsidR="00C03638" w:rsidRDefault="00C0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D16A" w14:textId="77777777" w:rsidR="00C03638" w:rsidRDefault="00C03638" w:rsidP="00C03638">
      <w:pPr>
        <w:spacing w:after="0" w:line="240" w:lineRule="auto"/>
      </w:pPr>
      <w:r>
        <w:separator/>
      </w:r>
    </w:p>
  </w:footnote>
  <w:footnote w:type="continuationSeparator" w:id="0">
    <w:p w14:paraId="771DBFB8" w14:textId="77777777" w:rsidR="00C03638" w:rsidRDefault="00C03638" w:rsidP="00C0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717E6"/>
    <w:multiLevelType w:val="hybridMultilevel"/>
    <w:tmpl w:val="09F8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05D7"/>
    <w:multiLevelType w:val="hybridMultilevel"/>
    <w:tmpl w:val="5570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71"/>
    <w:rsid w:val="00004258"/>
    <w:rsid w:val="00012C38"/>
    <w:rsid w:val="00013F29"/>
    <w:rsid w:val="00015673"/>
    <w:rsid w:val="000328A9"/>
    <w:rsid w:val="000415A1"/>
    <w:rsid w:val="00051567"/>
    <w:rsid w:val="000557D6"/>
    <w:rsid w:val="00065E2B"/>
    <w:rsid w:val="00072A32"/>
    <w:rsid w:val="0007402C"/>
    <w:rsid w:val="000817B6"/>
    <w:rsid w:val="00090F4F"/>
    <w:rsid w:val="000C43B5"/>
    <w:rsid w:val="000C641B"/>
    <w:rsid w:val="000D0C07"/>
    <w:rsid w:val="000E2FF7"/>
    <w:rsid w:val="000E60A9"/>
    <w:rsid w:val="00111B4D"/>
    <w:rsid w:val="00113FF9"/>
    <w:rsid w:val="00114E0B"/>
    <w:rsid w:val="0013692F"/>
    <w:rsid w:val="0014414F"/>
    <w:rsid w:val="0015054C"/>
    <w:rsid w:val="00163BE4"/>
    <w:rsid w:val="001903BE"/>
    <w:rsid w:val="0019160C"/>
    <w:rsid w:val="0019415D"/>
    <w:rsid w:val="001A400F"/>
    <w:rsid w:val="001B009C"/>
    <w:rsid w:val="001B2FCB"/>
    <w:rsid w:val="001B59B0"/>
    <w:rsid w:val="001B73FF"/>
    <w:rsid w:val="001E0315"/>
    <w:rsid w:val="001E036B"/>
    <w:rsid w:val="001E4A77"/>
    <w:rsid w:val="001E7C6E"/>
    <w:rsid w:val="002072BA"/>
    <w:rsid w:val="00216D8D"/>
    <w:rsid w:val="002254A3"/>
    <w:rsid w:val="002303F1"/>
    <w:rsid w:val="00244815"/>
    <w:rsid w:val="00247509"/>
    <w:rsid w:val="002503A2"/>
    <w:rsid w:val="00256657"/>
    <w:rsid w:val="0026188C"/>
    <w:rsid w:val="002648AA"/>
    <w:rsid w:val="002A51E4"/>
    <w:rsid w:val="002B1429"/>
    <w:rsid w:val="002C4C80"/>
    <w:rsid w:val="002D3632"/>
    <w:rsid w:val="002D797E"/>
    <w:rsid w:val="002D7C4D"/>
    <w:rsid w:val="002E3D1E"/>
    <w:rsid w:val="00321F25"/>
    <w:rsid w:val="00334B11"/>
    <w:rsid w:val="00335997"/>
    <w:rsid w:val="00336A0A"/>
    <w:rsid w:val="00346DF7"/>
    <w:rsid w:val="00350BC4"/>
    <w:rsid w:val="0035376E"/>
    <w:rsid w:val="00360EFC"/>
    <w:rsid w:val="00385812"/>
    <w:rsid w:val="003908EB"/>
    <w:rsid w:val="003A4899"/>
    <w:rsid w:val="003B0BD8"/>
    <w:rsid w:val="003B1DCF"/>
    <w:rsid w:val="003C49A8"/>
    <w:rsid w:val="003C7EAC"/>
    <w:rsid w:val="003D0891"/>
    <w:rsid w:val="003D5A07"/>
    <w:rsid w:val="003E1C5C"/>
    <w:rsid w:val="003E6251"/>
    <w:rsid w:val="003F2637"/>
    <w:rsid w:val="00404396"/>
    <w:rsid w:val="0040584C"/>
    <w:rsid w:val="004137D9"/>
    <w:rsid w:val="00415B5C"/>
    <w:rsid w:val="00421CB2"/>
    <w:rsid w:val="00424B72"/>
    <w:rsid w:val="00442EC1"/>
    <w:rsid w:val="004511EF"/>
    <w:rsid w:val="00454FAF"/>
    <w:rsid w:val="004750C1"/>
    <w:rsid w:val="00477023"/>
    <w:rsid w:val="004909F1"/>
    <w:rsid w:val="004A4491"/>
    <w:rsid w:val="004B03D9"/>
    <w:rsid w:val="004C3DA4"/>
    <w:rsid w:val="004D6FDD"/>
    <w:rsid w:val="004E2A01"/>
    <w:rsid w:val="004E661C"/>
    <w:rsid w:val="00511263"/>
    <w:rsid w:val="0051185F"/>
    <w:rsid w:val="00526951"/>
    <w:rsid w:val="005634AD"/>
    <w:rsid w:val="005655E8"/>
    <w:rsid w:val="0059382C"/>
    <w:rsid w:val="0059607F"/>
    <w:rsid w:val="00596CE1"/>
    <w:rsid w:val="00596F19"/>
    <w:rsid w:val="005C5324"/>
    <w:rsid w:val="005E4B83"/>
    <w:rsid w:val="005F3884"/>
    <w:rsid w:val="00607347"/>
    <w:rsid w:val="006168C9"/>
    <w:rsid w:val="00630175"/>
    <w:rsid w:val="00637BD5"/>
    <w:rsid w:val="00642268"/>
    <w:rsid w:val="006518E6"/>
    <w:rsid w:val="00665CCF"/>
    <w:rsid w:val="006841CB"/>
    <w:rsid w:val="00692A5E"/>
    <w:rsid w:val="006C435E"/>
    <w:rsid w:val="006C6CF0"/>
    <w:rsid w:val="006D3FAB"/>
    <w:rsid w:val="006E7C7F"/>
    <w:rsid w:val="006F04AF"/>
    <w:rsid w:val="006F66AB"/>
    <w:rsid w:val="0070363B"/>
    <w:rsid w:val="00710CC7"/>
    <w:rsid w:val="00717DA1"/>
    <w:rsid w:val="00720EFA"/>
    <w:rsid w:val="00730028"/>
    <w:rsid w:val="0073457D"/>
    <w:rsid w:val="00741E68"/>
    <w:rsid w:val="00760857"/>
    <w:rsid w:val="00764D2C"/>
    <w:rsid w:val="00764DED"/>
    <w:rsid w:val="00766C81"/>
    <w:rsid w:val="0076735E"/>
    <w:rsid w:val="00767F8A"/>
    <w:rsid w:val="007838AC"/>
    <w:rsid w:val="00793390"/>
    <w:rsid w:val="00795F0F"/>
    <w:rsid w:val="007A32A7"/>
    <w:rsid w:val="007C4996"/>
    <w:rsid w:val="007E371B"/>
    <w:rsid w:val="007F08BC"/>
    <w:rsid w:val="007F728A"/>
    <w:rsid w:val="00812FBA"/>
    <w:rsid w:val="0082581B"/>
    <w:rsid w:val="00840E78"/>
    <w:rsid w:val="00842FE1"/>
    <w:rsid w:val="008468EA"/>
    <w:rsid w:val="00863568"/>
    <w:rsid w:val="00880537"/>
    <w:rsid w:val="00881CF3"/>
    <w:rsid w:val="008961E7"/>
    <w:rsid w:val="008C000D"/>
    <w:rsid w:val="008C4920"/>
    <w:rsid w:val="008D005B"/>
    <w:rsid w:val="00903D21"/>
    <w:rsid w:val="0091228B"/>
    <w:rsid w:val="00916ABE"/>
    <w:rsid w:val="009170C4"/>
    <w:rsid w:val="0092065F"/>
    <w:rsid w:val="00924482"/>
    <w:rsid w:val="009343B2"/>
    <w:rsid w:val="009425F4"/>
    <w:rsid w:val="009500F4"/>
    <w:rsid w:val="009609AF"/>
    <w:rsid w:val="0096212D"/>
    <w:rsid w:val="00963E25"/>
    <w:rsid w:val="0097289B"/>
    <w:rsid w:val="009B53E8"/>
    <w:rsid w:val="00A024E2"/>
    <w:rsid w:val="00A04E06"/>
    <w:rsid w:val="00A066C8"/>
    <w:rsid w:val="00A21314"/>
    <w:rsid w:val="00A231AB"/>
    <w:rsid w:val="00A23AD4"/>
    <w:rsid w:val="00A25EFD"/>
    <w:rsid w:val="00A33A3F"/>
    <w:rsid w:val="00A63AAE"/>
    <w:rsid w:val="00A67F1B"/>
    <w:rsid w:val="00A704BD"/>
    <w:rsid w:val="00A73BD2"/>
    <w:rsid w:val="00A77330"/>
    <w:rsid w:val="00A859A8"/>
    <w:rsid w:val="00A904C1"/>
    <w:rsid w:val="00AA40AF"/>
    <w:rsid w:val="00AA6EAB"/>
    <w:rsid w:val="00AC15AA"/>
    <w:rsid w:val="00AD1CC9"/>
    <w:rsid w:val="00B02CB4"/>
    <w:rsid w:val="00B075E3"/>
    <w:rsid w:val="00B111A7"/>
    <w:rsid w:val="00B22436"/>
    <w:rsid w:val="00B2262C"/>
    <w:rsid w:val="00B4354A"/>
    <w:rsid w:val="00B4567F"/>
    <w:rsid w:val="00B45C36"/>
    <w:rsid w:val="00B615B5"/>
    <w:rsid w:val="00B65027"/>
    <w:rsid w:val="00B767D5"/>
    <w:rsid w:val="00B84E65"/>
    <w:rsid w:val="00B8557C"/>
    <w:rsid w:val="00BA3F2B"/>
    <w:rsid w:val="00BA5CA4"/>
    <w:rsid w:val="00BC4ACE"/>
    <w:rsid w:val="00BC6000"/>
    <w:rsid w:val="00BD05B8"/>
    <w:rsid w:val="00BE1618"/>
    <w:rsid w:val="00BF262E"/>
    <w:rsid w:val="00C03638"/>
    <w:rsid w:val="00C12E62"/>
    <w:rsid w:val="00C21040"/>
    <w:rsid w:val="00C82471"/>
    <w:rsid w:val="00C837D5"/>
    <w:rsid w:val="00C968F7"/>
    <w:rsid w:val="00C96D6C"/>
    <w:rsid w:val="00CA0C2D"/>
    <w:rsid w:val="00CA0CE4"/>
    <w:rsid w:val="00CA4236"/>
    <w:rsid w:val="00CA7363"/>
    <w:rsid w:val="00CB0ED7"/>
    <w:rsid w:val="00CD68B3"/>
    <w:rsid w:val="00CE59E0"/>
    <w:rsid w:val="00CF54D7"/>
    <w:rsid w:val="00D00309"/>
    <w:rsid w:val="00D0217E"/>
    <w:rsid w:val="00D02523"/>
    <w:rsid w:val="00D07A80"/>
    <w:rsid w:val="00D130DE"/>
    <w:rsid w:val="00D143B7"/>
    <w:rsid w:val="00D26D94"/>
    <w:rsid w:val="00D30040"/>
    <w:rsid w:val="00D326D4"/>
    <w:rsid w:val="00D4044A"/>
    <w:rsid w:val="00D51C26"/>
    <w:rsid w:val="00D6221B"/>
    <w:rsid w:val="00D62A13"/>
    <w:rsid w:val="00D7130F"/>
    <w:rsid w:val="00D844FB"/>
    <w:rsid w:val="00D90E15"/>
    <w:rsid w:val="00D91DAD"/>
    <w:rsid w:val="00D91EC3"/>
    <w:rsid w:val="00D95406"/>
    <w:rsid w:val="00D957F4"/>
    <w:rsid w:val="00DA12FC"/>
    <w:rsid w:val="00DB15FB"/>
    <w:rsid w:val="00DB4A1B"/>
    <w:rsid w:val="00DC05B6"/>
    <w:rsid w:val="00E00AB8"/>
    <w:rsid w:val="00E0185E"/>
    <w:rsid w:val="00E265DD"/>
    <w:rsid w:val="00E35F74"/>
    <w:rsid w:val="00E41B0F"/>
    <w:rsid w:val="00E45B69"/>
    <w:rsid w:val="00E72D2E"/>
    <w:rsid w:val="00E82414"/>
    <w:rsid w:val="00E82640"/>
    <w:rsid w:val="00EC04E1"/>
    <w:rsid w:val="00EE7577"/>
    <w:rsid w:val="00F220D0"/>
    <w:rsid w:val="00F23A8D"/>
    <w:rsid w:val="00F272DA"/>
    <w:rsid w:val="00F323BF"/>
    <w:rsid w:val="00F445AC"/>
    <w:rsid w:val="00F45E91"/>
    <w:rsid w:val="00F555DF"/>
    <w:rsid w:val="00F63A17"/>
    <w:rsid w:val="00F67D79"/>
    <w:rsid w:val="00F76A1D"/>
    <w:rsid w:val="00F76AFA"/>
    <w:rsid w:val="00F87B81"/>
    <w:rsid w:val="00FB2803"/>
    <w:rsid w:val="00FB62BD"/>
    <w:rsid w:val="00FB7059"/>
    <w:rsid w:val="00FC56B7"/>
    <w:rsid w:val="00FC78D8"/>
    <w:rsid w:val="00FD1099"/>
    <w:rsid w:val="00FE1B34"/>
    <w:rsid w:val="00FE6185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8D8F"/>
  <w15:chartTrackingRefBased/>
  <w15:docId w15:val="{8D74A939-C9A9-44C7-A7A0-9BBE58A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2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72D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27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05B8"/>
    <w:rPr>
      <w:color w:val="808080"/>
    </w:rPr>
  </w:style>
  <w:style w:type="table" w:styleId="TableGrid">
    <w:name w:val="Table Grid"/>
    <w:basedOn w:val="TableNormal"/>
    <w:uiPriority w:val="39"/>
    <w:rsid w:val="0045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05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D5A07"/>
  </w:style>
  <w:style w:type="paragraph" w:styleId="Header">
    <w:name w:val="header"/>
    <w:basedOn w:val="Normal"/>
    <w:link w:val="HeaderChar"/>
    <w:uiPriority w:val="99"/>
    <w:unhideWhenUsed/>
    <w:rsid w:val="00C0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38"/>
  </w:style>
  <w:style w:type="paragraph" w:styleId="Footer">
    <w:name w:val="footer"/>
    <w:basedOn w:val="Normal"/>
    <w:link w:val="FooterChar"/>
    <w:uiPriority w:val="99"/>
    <w:unhideWhenUsed/>
    <w:rsid w:val="00C0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38"/>
  </w:style>
  <w:style w:type="paragraph" w:styleId="ListParagraph">
    <w:name w:val="List Paragraph"/>
    <w:basedOn w:val="Normal"/>
    <w:uiPriority w:val="34"/>
    <w:qFormat/>
    <w:rsid w:val="004A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p</b:Tag>
    <b:SourceType>Report</b:SourceType>
    <b:Guid>{1697404B-43A1-420B-9399-3FCB63F6B71F}</b:Guid>
    <b:Title>Double Integrator Control:  Cascaded P Controller Gains vs Damping Ratio</b:Title>
    <b:LCID>en-US</b:LCID>
    <b:Author>
      <b:Author>
        <b:NameList>
          <b:Person>
            <b:Last>Lupashin</b:Last>
            <b:First>Sergei</b:First>
          </b:Person>
        </b:NameList>
      </b:Author>
    </b:Author>
    <b:Institution>Fotokite</b:Institution>
    <b:RefOrder>1</b:RefOrder>
  </b:Source>
  <b:Source>
    <b:Tag>Ang12</b:Tag>
    <b:SourceType>ConferenceProceedings</b:SourceType>
    <b:Guid>{086379BE-692D-4F24-B75F-48CB8B0CF6BE}</b:Guid>
    <b:LCID>en-US</b:LCID>
    <b:Author>
      <b:Author>
        <b:NameList>
          <b:Person>
            <b:Last>Schoellig</b:Last>
            <b:First>Angela</b:First>
            <b:Middle>P.</b:Middle>
          </b:Person>
          <b:Person>
            <b:Last>Wiltsche</b:Last>
            <b:First>Clemens</b:First>
          </b:Person>
          <b:Person>
            <b:Last>D’Andrea</b:Last>
            <b:First>Raffaello</b:First>
          </b:Person>
        </b:NameList>
      </b:Author>
    </b:Author>
    <b:Title>Feed-Forward Parameter Identification for Precise Periodic Quadrocopter Motions</b:Title>
    <b:Year>2012</b:Year>
    <b:ConferenceName>American Control Conference</b:ConferenceName>
    <b:City>Montréal</b:City>
    <b:RefOrder>2</b:RefOrder>
  </b:Source>
</b:Sources>
</file>

<file path=customXml/itemProps1.xml><?xml version="1.0" encoding="utf-8"?>
<ds:datastoreItem xmlns:ds="http://schemas.openxmlformats.org/officeDocument/2006/customXml" ds:itemID="{D8EDC1E3-021D-4B25-9103-4E876CA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-Minh Hoang</dc:creator>
  <cp:keywords/>
  <dc:description/>
  <cp:lastModifiedBy>Gia-Minh Hoang</cp:lastModifiedBy>
  <cp:revision>282</cp:revision>
  <cp:lastPrinted>2021-03-21T15:23:00Z</cp:lastPrinted>
  <dcterms:created xsi:type="dcterms:W3CDTF">2021-03-20T09:32:00Z</dcterms:created>
  <dcterms:modified xsi:type="dcterms:W3CDTF">2021-03-21T15:24:00Z</dcterms:modified>
</cp:coreProperties>
</file>